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D2C10" w:rsidRPr="00F35756" w14:paraId="362858A8" w14:textId="77777777" w:rsidTr="00F35756">
        <w:tc>
          <w:tcPr>
            <w:tcW w:w="9576" w:type="dxa"/>
          </w:tcPr>
          <w:p w14:paraId="22A2DBEC" w14:textId="77777777" w:rsidR="00454317" w:rsidRPr="00564844" w:rsidRDefault="00325D3D" w:rsidP="00454317">
            <w:pPr>
              <w:spacing w:before="120" w:after="120"/>
              <w:rPr>
                <w:rFonts w:asciiTheme="minorHAnsi" w:hAnsiTheme="minorHAnsi"/>
              </w:rPr>
            </w:pPr>
            <w:r w:rsidRPr="00564844">
              <w:rPr>
                <w:rFonts w:asciiTheme="minorHAnsi" w:hAnsiTheme="minorHAnsi"/>
                <w:b/>
              </w:rPr>
              <w:t>Instructions:</w:t>
            </w:r>
            <w:r w:rsidR="00454317" w:rsidRPr="00564844">
              <w:rPr>
                <w:rFonts w:asciiTheme="minorHAnsi" w:hAnsiTheme="minorHAnsi"/>
              </w:rPr>
              <w:t xml:space="preserve"> </w:t>
            </w:r>
          </w:p>
          <w:p w14:paraId="36692A63" w14:textId="77777777" w:rsidR="00454317" w:rsidRPr="00752A87" w:rsidRDefault="00454317" w:rsidP="00454317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/>
              </w:rPr>
            </w:pPr>
            <w:r w:rsidRPr="00752A87">
              <w:rPr>
                <w:rFonts w:asciiTheme="minorHAnsi" w:hAnsiTheme="minorHAnsi"/>
              </w:rPr>
              <w:t xml:space="preserve">Use this form </w:t>
            </w:r>
            <w:r w:rsidR="001B6B61" w:rsidRPr="00752A87">
              <w:rPr>
                <w:rFonts w:asciiTheme="minorHAnsi" w:hAnsiTheme="minorHAnsi"/>
              </w:rPr>
              <w:t>to request changes to your</w:t>
            </w:r>
            <w:r w:rsidRPr="00752A87">
              <w:rPr>
                <w:rFonts w:asciiTheme="minorHAnsi" w:hAnsiTheme="minorHAnsi"/>
              </w:rPr>
              <w:t xml:space="preserve"> current</w:t>
            </w:r>
            <w:r w:rsidR="001B6B61" w:rsidRPr="00752A87">
              <w:rPr>
                <w:rFonts w:asciiTheme="minorHAnsi" w:hAnsiTheme="minorHAnsi"/>
              </w:rPr>
              <w:t xml:space="preserve"> approved study involving human participants.</w:t>
            </w:r>
            <w:r w:rsidR="00325D3D" w:rsidRPr="00752A87">
              <w:rPr>
                <w:rFonts w:asciiTheme="minorHAnsi" w:hAnsiTheme="minorHAnsi"/>
              </w:rPr>
              <w:t xml:space="preserve"> </w:t>
            </w:r>
          </w:p>
          <w:p w14:paraId="15A59204" w14:textId="77777777" w:rsidR="004A2781" w:rsidRPr="004A2781" w:rsidRDefault="00454317" w:rsidP="004A2781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/>
              </w:rPr>
            </w:pPr>
            <w:r w:rsidRPr="00752A87">
              <w:rPr>
                <w:rFonts w:asciiTheme="minorHAnsi" w:hAnsiTheme="minorHAnsi"/>
              </w:rPr>
              <w:t xml:space="preserve">Complete all sections of the form and attach a copy of your revised protocol (use the original, approved BREB Word application form) with the changes tracked or highlighted. </w:t>
            </w:r>
          </w:p>
          <w:p w14:paraId="130C7457" w14:textId="77777777" w:rsidR="00752A87" w:rsidRDefault="00454317" w:rsidP="00752A87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/>
              </w:rPr>
            </w:pPr>
            <w:r w:rsidRPr="00752A87">
              <w:rPr>
                <w:rFonts w:asciiTheme="minorHAnsi" w:hAnsiTheme="minorHAnsi"/>
              </w:rPr>
              <w:t xml:space="preserve">Email </w:t>
            </w:r>
            <w:r w:rsidR="004A2781">
              <w:rPr>
                <w:rFonts w:asciiTheme="minorHAnsi" w:hAnsiTheme="minorHAnsi"/>
              </w:rPr>
              <w:t xml:space="preserve">this form, </w:t>
            </w:r>
            <w:r w:rsidR="004A2781" w:rsidRPr="004A2781">
              <w:rPr>
                <w:rFonts w:asciiTheme="minorHAnsi" w:hAnsiTheme="minorHAnsi"/>
              </w:rPr>
              <w:t>your revised prot</w:t>
            </w:r>
            <w:r w:rsidR="004A2781">
              <w:rPr>
                <w:rFonts w:asciiTheme="minorHAnsi" w:hAnsiTheme="minorHAnsi"/>
              </w:rPr>
              <w:t xml:space="preserve">ocol w/tracked changes, and supporting materials </w:t>
            </w:r>
            <w:r w:rsidR="000D2C10" w:rsidRPr="00752A87">
              <w:rPr>
                <w:rFonts w:asciiTheme="minorHAnsi" w:hAnsiTheme="minorHAnsi"/>
              </w:rPr>
              <w:t>to</w:t>
            </w:r>
            <w:r w:rsidRPr="00752A87">
              <w:rPr>
                <w:rFonts w:asciiTheme="minorHAnsi" w:hAnsiTheme="minorHAnsi"/>
              </w:rPr>
              <w:t xml:space="preserve">: </w:t>
            </w:r>
            <w:r w:rsidR="004A2781">
              <w:rPr>
                <w:rFonts w:asciiTheme="minorHAnsi" w:hAnsiTheme="minorHAnsi"/>
              </w:rPr>
              <w:br/>
            </w:r>
            <w:r w:rsidR="00597BD0">
              <w:rPr>
                <w:rFonts w:asciiTheme="minorHAnsi" w:hAnsiTheme="minorHAnsi"/>
              </w:rPr>
              <w:t xml:space="preserve">Office of the Vice Principal and Academic Dean. </w:t>
            </w:r>
            <w:r w:rsidR="00B90762">
              <w:rPr>
                <w:rFonts w:asciiTheme="minorHAnsi" w:hAnsiTheme="minorHAnsi"/>
                <w:i/>
              </w:rPr>
              <w:t xml:space="preserve">Email a </w:t>
            </w:r>
            <w:r w:rsidR="004A2781">
              <w:rPr>
                <w:rFonts w:asciiTheme="minorHAnsi" w:hAnsiTheme="minorHAnsi"/>
                <w:i/>
              </w:rPr>
              <w:t>scanned signature</w:t>
            </w:r>
            <w:r w:rsidR="00B90762">
              <w:rPr>
                <w:rFonts w:asciiTheme="minorHAnsi" w:hAnsiTheme="minorHAnsi"/>
                <w:i/>
              </w:rPr>
              <w:t>/date</w:t>
            </w:r>
            <w:r w:rsidR="004A2781">
              <w:rPr>
                <w:rFonts w:asciiTheme="minorHAnsi" w:hAnsiTheme="minorHAnsi"/>
                <w:i/>
              </w:rPr>
              <w:t xml:space="preserve"> page</w:t>
            </w:r>
            <w:r w:rsidR="00B90762">
              <w:rPr>
                <w:rFonts w:asciiTheme="minorHAnsi" w:hAnsiTheme="minorHAnsi"/>
                <w:i/>
              </w:rPr>
              <w:t>, or submit a hard copy of the signature page.</w:t>
            </w:r>
          </w:p>
          <w:p w14:paraId="037ECCF5" w14:textId="77777777" w:rsidR="00454317" w:rsidRPr="00752A87" w:rsidRDefault="00454317" w:rsidP="00752A87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/>
              </w:rPr>
            </w:pPr>
            <w:r w:rsidRPr="00752A87">
              <w:rPr>
                <w:rFonts w:asciiTheme="minorHAnsi" w:hAnsiTheme="minorHAnsi"/>
                <w:b/>
              </w:rPr>
              <w:t>Allow for at least 2 weeks for review of materials.</w:t>
            </w:r>
          </w:p>
        </w:tc>
      </w:tr>
    </w:tbl>
    <w:p w14:paraId="672A6659" w14:textId="77777777" w:rsidR="000D2C10" w:rsidRPr="00D33ED7" w:rsidRDefault="000D2C10" w:rsidP="00586D4E">
      <w:pPr>
        <w:spacing w:after="0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727CA9" w:rsidRPr="00C047C7" w14:paraId="6E266945" w14:textId="77777777" w:rsidTr="00C047C7">
        <w:tc>
          <w:tcPr>
            <w:tcW w:w="9576" w:type="dxa"/>
            <w:shd w:val="clear" w:color="auto" w:fill="D9D9D9"/>
            <w:vAlign w:val="center"/>
          </w:tcPr>
          <w:p w14:paraId="1A22FA98" w14:textId="77777777" w:rsidR="00727CA9" w:rsidRPr="00C047C7" w:rsidRDefault="00BC7C0C" w:rsidP="00AC59B9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NERAL INFORMATION</w:t>
            </w:r>
          </w:p>
        </w:tc>
      </w:tr>
    </w:tbl>
    <w:p w14:paraId="16FC0938" w14:textId="4976C121" w:rsidR="00BC7C0C" w:rsidRPr="00C75E65" w:rsidRDefault="001745AA" w:rsidP="593EFAF3">
      <w:pPr>
        <w:pStyle w:val="ListParagraph"/>
        <w:spacing w:before="240" w:after="120"/>
        <w:ind w:left="0"/>
        <w:rPr>
          <w:rFonts w:ascii="Cambria" w:hAnsi="Cambria"/>
        </w:rPr>
      </w:pPr>
      <w:r>
        <w:rPr>
          <w:rFonts w:ascii="Cambria" w:hAnsi="Cambria"/>
        </w:rPr>
        <w:t>Principal R</w:t>
      </w:r>
      <w:r w:rsidR="00BC7C0C">
        <w:rPr>
          <w:rFonts w:ascii="Cambria" w:hAnsi="Cambria"/>
        </w:rPr>
        <w:t>esearche</w:t>
      </w:r>
      <w:r>
        <w:rPr>
          <w:rFonts w:ascii="Cambria" w:hAnsi="Cambria"/>
        </w:rPr>
        <w:t>r N</w:t>
      </w:r>
      <w:r w:rsidR="001B6B61">
        <w:rPr>
          <w:rFonts w:ascii="Cambria" w:hAnsi="Cambria"/>
        </w:rPr>
        <w:t>ame:</w:t>
      </w:r>
      <w:r w:rsidR="00BC7C0C">
        <w:rPr>
          <w:rFonts w:ascii="Cambria" w:hAnsi="Cambria"/>
        </w:rPr>
        <w:t xml:space="preserve"> </w:t>
      </w:r>
      <w:r w:rsidR="00E72E7A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3EF4">
        <w:rPr>
          <w:rFonts w:ascii="Cambria" w:hAnsi="Cambria"/>
        </w:rPr>
        <w:instrText xml:space="preserve"> FORMTEXT </w:instrText>
      </w:r>
      <w:r w:rsidR="00E72E7A">
        <w:rPr>
          <w:rFonts w:ascii="Cambria" w:hAnsi="Cambria"/>
        </w:rPr>
      </w:r>
      <w:r w:rsidR="00E72E7A">
        <w:rPr>
          <w:rFonts w:ascii="Cambria" w:hAnsi="Cambria"/>
        </w:rPr>
        <w:fldChar w:fldCharType="separate"/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E72E7A">
        <w:rPr>
          <w:rFonts w:ascii="Cambria" w:hAnsi="Cambria"/>
        </w:rPr>
        <w:fldChar w:fldCharType="end"/>
      </w:r>
      <w:bookmarkEnd w:id="0"/>
      <w:r w:rsidR="004110EF">
        <w:rPr>
          <w:rFonts w:ascii="Cambria" w:hAnsi="Cambria"/>
        </w:rPr>
        <w:tab/>
      </w:r>
      <w:r w:rsidR="004110EF">
        <w:rPr>
          <w:rFonts w:ascii="Cambria" w:hAnsi="Cambria"/>
        </w:rPr>
        <w:tab/>
      </w:r>
      <w:r w:rsidR="004110EF">
        <w:rPr>
          <w:rFonts w:ascii="Cambria" w:hAnsi="Cambria"/>
        </w:rPr>
        <w:tab/>
        <w:t>School</w:t>
      </w:r>
      <w:r w:rsidR="00BC7C0C" w:rsidRPr="00C75E65">
        <w:rPr>
          <w:rFonts w:ascii="Cambria" w:hAnsi="Cambria"/>
        </w:rPr>
        <w:t xml:space="preserve"> / Department:</w:t>
      </w:r>
      <w:r w:rsidR="002C4985">
        <w:rPr>
          <w:rFonts w:ascii="Cambria" w:hAnsi="Cambria"/>
        </w:rPr>
        <w:t xml:space="preserve"> </w:t>
      </w:r>
      <w:r w:rsidR="00E72E7A">
        <w:rPr>
          <w:rFonts w:ascii="Cambria" w:hAnsi="Cambri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73EF4">
        <w:rPr>
          <w:rFonts w:ascii="Cambria" w:hAnsi="Cambria"/>
        </w:rPr>
        <w:instrText xml:space="preserve"> FORMTEXT </w:instrText>
      </w:r>
      <w:r w:rsidR="00E72E7A">
        <w:rPr>
          <w:rFonts w:ascii="Cambria" w:hAnsi="Cambria"/>
        </w:rPr>
      </w:r>
      <w:r w:rsidR="00E72E7A">
        <w:rPr>
          <w:rFonts w:ascii="Cambria" w:hAnsi="Cambria"/>
        </w:rPr>
        <w:fldChar w:fldCharType="separate"/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E72E7A">
        <w:rPr>
          <w:rFonts w:ascii="Cambria" w:hAnsi="Cambria"/>
        </w:rPr>
        <w:fldChar w:fldCharType="end"/>
      </w:r>
      <w:bookmarkEnd w:id="1"/>
    </w:p>
    <w:p w14:paraId="43543002" w14:textId="77777777" w:rsidR="004110EF" w:rsidRDefault="001745AA" w:rsidP="006005A8">
      <w:pPr>
        <w:pStyle w:val="ListParagraph"/>
        <w:spacing w:before="24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>Date of BREB Ethics A</w:t>
      </w:r>
      <w:r w:rsidR="006005A8">
        <w:rPr>
          <w:rFonts w:ascii="Cambria" w:hAnsi="Cambria"/>
        </w:rPr>
        <w:t>pproval:</w:t>
      </w:r>
      <w:r w:rsidR="004110EF">
        <w:rPr>
          <w:rFonts w:ascii="Cambria" w:hAnsi="Cambria"/>
        </w:rPr>
        <w:t xml:space="preserve"> From:</w:t>
      </w:r>
      <w:r w:rsidR="00A73EF4">
        <w:rPr>
          <w:rFonts w:ascii="Cambria" w:hAnsi="Cambria"/>
        </w:rPr>
        <w:t xml:space="preserve"> </w:t>
      </w:r>
      <w:r w:rsidR="00E72E7A">
        <w:rPr>
          <w:rFonts w:ascii="Cambria" w:hAnsi="Cambri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73EF4">
        <w:rPr>
          <w:rFonts w:ascii="Cambria" w:hAnsi="Cambria"/>
        </w:rPr>
        <w:instrText xml:space="preserve"> FORMTEXT </w:instrText>
      </w:r>
      <w:r w:rsidR="00E72E7A">
        <w:rPr>
          <w:rFonts w:ascii="Cambria" w:hAnsi="Cambria"/>
        </w:rPr>
      </w:r>
      <w:r w:rsidR="00E72E7A">
        <w:rPr>
          <w:rFonts w:ascii="Cambria" w:hAnsi="Cambria"/>
        </w:rPr>
        <w:fldChar w:fldCharType="separate"/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E72E7A">
        <w:rPr>
          <w:rFonts w:ascii="Cambria" w:hAnsi="Cambria"/>
        </w:rPr>
        <w:fldChar w:fldCharType="end"/>
      </w:r>
      <w:bookmarkEnd w:id="2"/>
      <w:r w:rsidR="006303C4">
        <w:rPr>
          <w:rFonts w:ascii="Cambria" w:hAnsi="Cambria"/>
        </w:rPr>
        <w:tab/>
      </w:r>
      <w:r w:rsidR="005E60F8">
        <w:rPr>
          <w:rFonts w:ascii="Cambria" w:hAnsi="Cambria"/>
        </w:rPr>
        <w:tab/>
      </w:r>
      <w:r w:rsidR="004110EF">
        <w:rPr>
          <w:rFonts w:ascii="Cambria" w:hAnsi="Cambria"/>
        </w:rPr>
        <w:t xml:space="preserve">To: </w:t>
      </w:r>
      <w:r w:rsidR="00E72E7A">
        <w:rPr>
          <w:rFonts w:ascii="Cambria" w:hAnsi="Cambri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4110EF">
        <w:rPr>
          <w:rFonts w:ascii="Cambria" w:hAnsi="Cambria"/>
        </w:rPr>
        <w:instrText xml:space="preserve"> FORMTEXT </w:instrText>
      </w:r>
      <w:r w:rsidR="00E72E7A">
        <w:rPr>
          <w:rFonts w:ascii="Cambria" w:hAnsi="Cambria"/>
        </w:rPr>
      </w:r>
      <w:r w:rsidR="00E72E7A">
        <w:rPr>
          <w:rFonts w:ascii="Cambria" w:hAnsi="Cambria"/>
        </w:rPr>
        <w:fldChar w:fldCharType="separate"/>
      </w:r>
      <w:r w:rsidR="004110EF">
        <w:rPr>
          <w:rFonts w:ascii="Cambria" w:hAnsi="Cambria"/>
          <w:noProof/>
        </w:rPr>
        <w:t> </w:t>
      </w:r>
      <w:r w:rsidR="004110EF">
        <w:rPr>
          <w:rFonts w:ascii="Cambria" w:hAnsi="Cambria"/>
          <w:noProof/>
        </w:rPr>
        <w:t> </w:t>
      </w:r>
      <w:r w:rsidR="004110EF">
        <w:rPr>
          <w:rFonts w:ascii="Cambria" w:hAnsi="Cambria"/>
          <w:noProof/>
        </w:rPr>
        <w:t> </w:t>
      </w:r>
      <w:r w:rsidR="004110EF">
        <w:rPr>
          <w:rFonts w:ascii="Cambria" w:hAnsi="Cambria"/>
          <w:noProof/>
        </w:rPr>
        <w:t> </w:t>
      </w:r>
      <w:r w:rsidR="004110EF">
        <w:rPr>
          <w:rFonts w:ascii="Cambria" w:hAnsi="Cambria"/>
          <w:noProof/>
        </w:rPr>
        <w:t> </w:t>
      </w:r>
      <w:r w:rsidR="00E72E7A">
        <w:rPr>
          <w:rFonts w:ascii="Cambria" w:hAnsi="Cambria"/>
        </w:rPr>
        <w:fldChar w:fldCharType="end"/>
      </w:r>
      <w:bookmarkEnd w:id="3"/>
      <w:r w:rsidR="006303C4">
        <w:rPr>
          <w:rFonts w:ascii="Cambria" w:hAnsi="Cambria"/>
        </w:rPr>
        <w:tab/>
      </w:r>
      <w:r w:rsidR="004110EF">
        <w:rPr>
          <w:rFonts w:ascii="Cambria" w:hAnsi="Cambria"/>
        </w:rPr>
        <w:tab/>
      </w:r>
    </w:p>
    <w:p w14:paraId="40CFD321" w14:textId="77777777" w:rsidR="006005A8" w:rsidRDefault="001745AA" w:rsidP="006005A8">
      <w:pPr>
        <w:pStyle w:val="ListParagraph"/>
        <w:spacing w:before="24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>BREB Ethics Approval N</w:t>
      </w:r>
      <w:r w:rsidR="006005A8">
        <w:rPr>
          <w:rFonts w:ascii="Cambria" w:hAnsi="Cambria"/>
        </w:rPr>
        <w:t xml:space="preserve">umber: </w:t>
      </w:r>
      <w:r w:rsidR="00E72E7A">
        <w:rPr>
          <w:rFonts w:ascii="Cambria" w:hAnsi="Cambri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73EF4">
        <w:rPr>
          <w:rFonts w:ascii="Cambria" w:hAnsi="Cambria"/>
        </w:rPr>
        <w:instrText xml:space="preserve"> FORMTEXT </w:instrText>
      </w:r>
      <w:r w:rsidR="00E72E7A">
        <w:rPr>
          <w:rFonts w:ascii="Cambria" w:hAnsi="Cambria"/>
        </w:rPr>
      </w:r>
      <w:r w:rsidR="00E72E7A">
        <w:rPr>
          <w:rFonts w:ascii="Cambria" w:hAnsi="Cambria"/>
        </w:rPr>
        <w:fldChar w:fldCharType="separate"/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E72E7A">
        <w:rPr>
          <w:rFonts w:ascii="Cambria" w:hAnsi="Cambria"/>
        </w:rPr>
        <w:fldChar w:fldCharType="end"/>
      </w:r>
      <w:bookmarkEnd w:id="4"/>
    </w:p>
    <w:p w14:paraId="6F181253" w14:textId="77777777" w:rsidR="006005A8" w:rsidRDefault="006005A8" w:rsidP="006005A8">
      <w:pPr>
        <w:pStyle w:val="ListParagraph"/>
        <w:spacing w:before="24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>Project Title:</w:t>
      </w:r>
      <w:r w:rsidR="00A73EF4">
        <w:rPr>
          <w:rFonts w:ascii="Cambria" w:hAnsi="Cambria"/>
        </w:rPr>
        <w:t xml:space="preserve"> </w:t>
      </w:r>
      <w:r w:rsidR="00E72E7A">
        <w:rPr>
          <w:rFonts w:ascii="Cambria" w:hAnsi="Cambri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73EF4">
        <w:rPr>
          <w:rFonts w:ascii="Cambria" w:hAnsi="Cambria"/>
        </w:rPr>
        <w:instrText xml:space="preserve"> FORMTEXT </w:instrText>
      </w:r>
      <w:r w:rsidR="00E72E7A">
        <w:rPr>
          <w:rFonts w:ascii="Cambria" w:hAnsi="Cambria"/>
        </w:rPr>
      </w:r>
      <w:r w:rsidR="00E72E7A">
        <w:rPr>
          <w:rFonts w:ascii="Cambria" w:hAnsi="Cambria"/>
        </w:rPr>
        <w:fldChar w:fldCharType="separate"/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E72E7A">
        <w:rPr>
          <w:rFonts w:ascii="Cambria" w:hAnsi="Cambria"/>
        </w:rPr>
        <w:fldChar w:fldCharType="end"/>
      </w:r>
      <w:bookmarkEnd w:id="5"/>
    </w:p>
    <w:p w14:paraId="2FC78CF3" w14:textId="4EF72BD5" w:rsidR="00707D7D" w:rsidRDefault="001745AA" w:rsidP="593EFAF3">
      <w:pPr>
        <w:pStyle w:val="ListParagraph"/>
        <w:spacing w:before="240" w:after="120"/>
        <w:ind w:left="0"/>
        <w:rPr>
          <w:rFonts w:ascii="Cambria" w:hAnsi="Cambria"/>
        </w:rPr>
      </w:pPr>
      <w:r>
        <w:rPr>
          <w:rFonts w:ascii="Cambria" w:hAnsi="Cambria"/>
        </w:rPr>
        <w:t>Email A</w:t>
      </w:r>
      <w:r w:rsidR="00BC7C0C">
        <w:rPr>
          <w:rFonts w:ascii="Cambria" w:hAnsi="Cambria"/>
        </w:rPr>
        <w:t>ddress:</w:t>
      </w:r>
      <w:r w:rsidR="00A73EF4">
        <w:rPr>
          <w:rFonts w:ascii="Cambria" w:hAnsi="Cambria"/>
        </w:rPr>
        <w:t xml:space="preserve"> </w:t>
      </w:r>
      <w:r w:rsidR="00E72E7A">
        <w:rPr>
          <w:rFonts w:ascii="Cambria" w:hAnsi="Cambri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73EF4">
        <w:rPr>
          <w:rFonts w:ascii="Cambria" w:hAnsi="Cambria"/>
        </w:rPr>
        <w:instrText xml:space="preserve"> FORMTEXT </w:instrText>
      </w:r>
      <w:r w:rsidR="00E72E7A">
        <w:rPr>
          <w:rFonts w:ascii="Cambria" w:hAnsi="Cambria"/>
        </w:rPr>
      </w:r>
      <w:r w:rsidR="00E72E7A">
        <w:rPr>
          <w:rFonts w:ascii="Cambria" w:hAnsi="Cambria"/>
        </w:rPr>
        <w:fldChar w:fldCharType="separate"/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E72E7A">
        <w:rPr>
          <w:rFonts w:ascii="Cambria" w:hAnsi="Cambria"/>
        </w:rPr>
        <w:fldChar w:fldCharType="end"/>
      </w:r>
      <w:bookmarkEnd w:id="6"/>
      <w:r w:rsidR="004110EF">
        <w:rPr>
          <w:rFonts w:ascii="Cambria" w:hAnsi="Cambria"/>
        </w:rPr>
        <w:tab/>
      </w:r>
      <w:r w:rsidR="004110EF">
        <w:rPr>
          <w:rFonts w:ascii="Cambria" w:hAnsi="Cambria"/>
        </w:rPr>
        <w:tab/>
      </w:r>
      <w:r w:rsidR="004110EF">
        <w:rPr>
          <w:rFonts w:ascii="Cambria" w:hAnsi="Cambria"/>
        </w:rPr>
        <w:tab/>
      </w:r>
      <w:r w:rsidR="004110EF">
        <w:rPr>
          <w:rFonts w:ascii="Cambria" w:hAnsi="Cambria"/>
        </w:rPr>
        <w:tab/>
      </w:r>
      <w:r w:rsidR="004110EF">
        <w:rPr>
          <w:rFonts w:ascii="Cambria" w:hAnsi="Cambria"/>
        </w:rPr>
        <w:tab/>
      </w:r>
      <w:r w:rsidR="00BC7C0C">
        <w:rPr>
          <w:rFonts w:ascii="Cambria" w:hAnsi="Cambria"/>
        </w:rPr>
        <w:t xml:space="preserve">BUC </w:t>
      </w:r>
      <w:r>
        <w:rPr>
          <w:rFonts w:ascii="Cambria" w:hAnsi="Cambria"/>
        </w:rPr>
        <w:t>Telephone #</w:t>
      </w:r>
      <w:r w:rsidR="00BC7C0C">
        <w:rPr>
          <w:rFonts w:ascii="Cambria" w:hAnsi="Cambria"/>
        </w:rPr>
        <w:t>:</w:t>
      </w:r>
      <w:r w:rsidR="00A73EF4">
        <w:rPr>
          <w:rFonts w:ascii="Cambria" w:hAnsi="Cambria"/>
        </w:rPr>
        <w:t xml:space="preserve"> </w:t>
      </w:r>
      <w:r w:rsidR="00E72E7A">
        <w:rPr>
          <w:rFonts w:ascii="Cambria" w:hAnsi="Cambri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73EF4">
        <w:rPr>
          <w:rFonts w:ascii="Cambria" w:hAnsi="Cambria"/>
        </w:rPr>
        <w:instrText xml:space="preserve"> FORMTEXT </w:instrText>
      </w:r>
      <w:r w:rsidR="00E72E7A">
        <w:rPr>
          <w:rFonts w:ascii="Cambria" w:hAnsi="Cambria"/>
        </w:rPr>
      </w:r>
      <w:r w:rsidR="00E72E7A">
        <w:rPr>
          <w:rFonts w:ascii="Cambria" w:hAnsi="Cambria"/>
        </w:rPr>
        <w:fldChar w:fldCharType="separate"/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E72E7A">
        <w:rPr>
          <w:rFonts w:ascii="Cambria" w:hAnsi="Cambria"/>
        </w:rPr>
        <w:fldChar w:fldCharType="end"/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275A1F" w:rsidRPr="00C047C7" w14:paraId="11CC33E9" w14:textId="77777777" w:rsidTr="00C047C7">
        <w:tc>
          <w:tcPr>
            <w:tcW w:w="9576" w:type="dxa"/>
            <w:shd w:val="clear" w:color="auto" w:fill="D9D9D9"/>
            <w:vAlign w:val="center"/>
          </w:tcPr>
          <w:p w14:paraId="45B9330C" w14:textId="77777777" w:rsidR="00275A1F" w:rsidRPr="00C047C7" w:rsidRDefault="00FF12B3" w:rsidP="00AC59B9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DMINISTRATIVE CHANGES</w:t>
            </w:r>
          </w:p>
        </w:tc>
      </w:tr>
    </w:tbl>
    <w:p w14:paraId="753F0375" w14:textId="77777777" w:rsidR="00A73EF4" w:rsidRDefault="00FF12B3" w:rsidP="008C0861">
      <w:pPr>
        <w:numPr>
          <w:ilvl w:val="1"/>
          <w:numId w:val="13"/>
        </w:numPr>
        <w:spacing w:before="120" w:after="120"/>
        <w:ind w:left="360"/>
        <w:rPr>
          <w:rFonts w:ascii="Cambria" w:hAnsi="Cambria"/>
        </w:rPr>
      </w:pPr>
      <w:r>
        <w:rPr>
          <w:rFonts w:ascii="Cambria" w:hAnsi="Cambria"/>
        </w:rPr>
        <w:t>Do you propose changing the title of your project?</w:t>
      </w:r>
    </w:p>
    <w:p w14:paraId="43129CDB" w14:textId="77777777" w:rsidR="00A73EF4" w:rsidRDefault="00E72E7A" w:rsidP="00A73EF4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A73EF4">
        <w:rPr>
          <w:rFonts w:ascii="Cambria" w:hAnsi="Cambria"/>
        </w:rPr>
        <w:instrText xml:space="preserve"> FORMCHECKBOX </w:instrText>
      </w:r>
      <w:r w:rsidR="00000000">
        <w:rPr>
          <w:rFonts w:ascii="Cambria" w:hAnsi="Cambria"/>
        </w:rPr>
      </w:r>
      <w:r w:rsidR="00000000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8"/>
      <w:r w:rsidR="00A73EF4">
        <w:rPr>
          <w:rFonts w:ascii="Cambria" w:hAnsi="Cambria"/>
        </w:rPr>
        <w:t xml:space="preserve"> YES</w:t>
      </w:r>
      <w:r w:rsidR="00A73EF4">
        <w:rPr>
          <w:rFonts w:ascii="Cambria" w:hAnsi="Cambria"/>
        </w:rPr>
        <w:tab/>
      </w:r>
      <w:r w:rsidR="00A73EF4">
        <w:rPr>
          <w:rFonts w:ascii="Cambria" w:hAnsi="Cambria"/>
        </w:rPr>
        <w:tab/>
      </w:r>
      <w:r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A73EF4">
        <w:rPr>
          <w:rFonts w:ascii="Cambria" w:hAnsi="Cambria"/>
        </w:rPr>
        <w:instrText xml:space="preserve"> FORMCHECKBOX </w:instrText>
      </w:r>
      <w:r w:rsidR="00000000">
        <w:rPr>
          <w:rFonts w:ascii="Cambria" w:hAnsi="Cambria"/>
        </w:rPr>
      </w:r>
      <w:r w:rsidR="00000000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9"/>
      <w:r w:rsidR="00A73EF4">
        <w:rPr>
          <w:rFonts w:ascii="Cambria" w:hAnsi="Cambria"/>
        </w:rPr>
        <w:t xml:space="preserve"> NO</w:t>
      </w:r>
    </w:p>
    <w:p w14:paraId="625B757E" w14:textId="77777777" w:rsidR="001C07FB" w:rsidRDefault="001C07FB" w:rsidP="00A73EF4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t xml:space="preserve">If YES, </w:t>
      </w:r>
      <w:r w:rsidR="00986959">
        <w:rPr>
          <w:rFonts w:ascii="Cambria" w:hAnsi="Cambria"/>
        </w:rPr>
        <w:t xml:space="preserve">please provide </w:t>
      </w:r>
      <w:r>
        <w:rPr>
          <w:rFonts w:ascii="Cambria" w:hAnsi="Cambria"/>
        </w:rPr>
        <w:t>title information below:</w:t>
      </w:r>
    </w:p>
    <w:p w14:paraId="435A276E" w14:textId="77777777" w:rsidR="00A73EF4" w:rsidRDefault="00A73EF4" w:rsidP="00A73EF4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t xml:space="preserve">Original title: </w:t>
      </w:r>
      <w:r w:rsidR="00E72E7A">
        <w:rPr>
          <w:rFonts w:ascii="Cambria" w:hAnsi="Cambri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Cambria" w:hAnsi="Cambria"/>
        </w:rPr>
        <w:instrText xml:space="preserve"> FORMTEXT </w:instrText>
      </w:r>
      <w:r w:rsidR="00E72E7A">
        <w:rPr>
          <w:rFonts w:ascii="Cambria" w:hAnsi="Cambria"/>
        </w:rPr>
      </w:r>
      <w:r w:rsidR="00E72E7A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E72E7A">
        <w:rPr>
          <w:rFonts w:ascii="Cambria" w:hAnsi="Cambria"/>
        </w:rPr>
        <w:fldChar w:fldCharType="end"/>
      </w:r>
      <w:bookmarkEnd w:id="10"/>
    </w:p>
    <w:p w14:paraId="49AC59DA" w14:textId="77777777" w:rsidR="00A73EF4" w:rsidRDefault="00A73EF4" w:rsidP="00A73EF4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t xml:space="preserve">New title: </w:t>
      </w:r>
      <w:r w:rsidR="00E72E7A">
        <w:rPr>
          <w:rFonts w:ascii="Cambria" w:hAnsi="Cambri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Cambria" w:hAnsi="Cambria"/>
        </w:rPr>
        <w:instrText xml:space="preserve"> FORMTEXT </w:instrText>
      </w:r>
      <w:r w:rsidR="00E72E7A">
        <w:rPr>
          <w:rFonts w:ascii="Cambria" w:hAnsi="Cambria"/>
        </w:rPr>
      </w:r>
      <w:r w:rsidR="00E72E7A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E72E7A">
        <w:rPr>
          <w:rFonts w:ascii="Cambria" w:hAnsi="Cambria"/>
        </w:rPr>
        <w:fldChar w:fldCharType="end"/>
      </w:r>
      <w:bookmarkEnd w:id="11"/>
    </w:p>
    <w:p w14:paraId="7765EE4B" w14:textId="77777777" w:rsidR="00986959" w:rsidRPr="004A2781" w:rsidRDefault="00E862F8" w:rsidP="003B7C90">
      <w:pPr>
        <w:spacing w:before="240" w:after="120"/>
        <w:rPr>
          <w:rFonts w:ascii="Cambria" w:hAnsi="Cambria"/>
        </w:rPr>
      </w:pPr>
      <w:r w:rsidRPr="004A2781">
        <w:rPr>
          <w:rFonts w:ascii="Cambria" w:hAnsi="Cambria"/>
        </w:rPr>
        <w:t>P</w:t>
      </w:r>
      <w:r w:rsidR="00986959" w:rsidRPr="004A2781">
        <w:rPr>
          <w:rFonts w:ascii="Cambria" w:hAnsi="Cambria"/>
        </w:rPr>
        <w:t>rovide copies of all documentation including the Letter of Information and Consent Form with the revised title.</w:t>
      </w:r>
    </w:p>
    <w:p w14:paraId="452839D7" w14:textId="77777777" w:rsidR="00A73EF4" w:rsidRDefault="00707D7D" w:rsidP="00A73EF4">
      <w:pPr>
        <w:numPr>
          <w:ilvl w:val="1"/>
          <w:numId w:val="13"/>
        </w:numPr>
        <w:spacing w:before="240" w:after="120"/>
        <w:ind w:left="360"/>
        <w:rPr>
          <w:rFonts w:ascii="Cambria" w:hAnsi="Cambria"/>
        </w:rPr>
      </w:pPr>
      <w:r>
        <w:rPr>
          <w:rFonts w:ascii="Cambria" w:hAnsi="Cambria"/>
        </w:rPr>
        <w:t>Have</w:t>
      </w:r>
      <w:r w:rsidR="00E92C55">
        <w:rPr>
          <w:rFonts w:ascii="Cambria" w:hAnsi="Cambria"/>
        </w:rPr>
        <w:t xml:space="preserve"> new research partners been added or removed from the project?</w:t>
      </w:r>
      <w:r w:rsidR="00E92C55">
        <w:rPr>
          <w:rFonts w:ascii="Cambria" w:hAnsi="Cambria"/>
        </w:rPr>
        <w:tab/>
      </w:r>
    </w:p>
    <w:p w14:paraId="53478F14" w14:textId="77777777" w:rsidR="00A73EF4" w:rsidRDefault="00E72E7A" w:rsidP="00A73EF4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A73EF4">
        <w:rPr>
          <w:rFonts w:ascii="Cambria" w:hAnsi="Cambria"/>
        </w:rPr>
        <w:instrText xml:space="preserve"> FORMCHECKBOX </w:instrText>
      </w:r>
      <w:r w:rsidR="00000000">
        <w:rPr>
          <w:rFonts w:ascii="Cambria" w:hAnsi="Cambria"/>
        </w:rPr>
      </w:r>
      <w:r w:rsidR="00000000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12"/>
      <w:r w:rsidR="00A73EF4">
        <w:rPr>
          <w:rFonts w:ascii="Cambria" w:hAnsi="Cambria"/>
        </w:rPr>
        <w:t xml:space="preserve"> YES</w:t>
      </w:r>
      <w:r w:rsidR="00A73EF4">
        <w:rPr>
          <w:rFonts w:ascii="Cambria" w:hAnsi="Cambria"/>
        </w:rPr>
        <w:tab/>
      </w:r>
      <w:r w:rsidR="00A73EF4">
        <w:rPr>
          <w:rFonts w:ascii="Cambria" w:hAnsi="Cambria"/>
        </w:rPr>
        <w:tab/>
      </w:r>
      <w:r>
        <w:rPr>
          <w:rFonts w:ascii="Cambria" w:hAnsi="Cambr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A73EF4">
        <w:rPr>
          <w:rFonts w:ascii="Cambria" w:hAnsi="Cambria"/>
        </w:rPr>
        <w:instrText xml:space="preserve"> FORMCHECKBOX </w:instrText>
      </w:r>
      <w:r w:rsidR="00000000">
        <w:rPr>
          <w:rFonts w:ascii="Cambria" w:hAnsi="Cambria"/>
        </w:rPr>
      </w:r>
      <w:r w:rsidR="00000000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13"/>
      <w:r w:rsidR="00A73EF4">
        <w:rPr>
          <w:rFonts w:ascii="Cambria" w:hAnsi="Cambria"/>
        </w:rPr>
        <w:t xml:space="preserve"> NO</w:t>
      </w:r>
    </w:p>
    <w:p w14:paraId="03820592" w14:textId="77777777" w:rsidR="002D7B99" w:rsidRDefault="00707D7D" w:rsidP="00A73EF4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t>If</w:t>
      </w:r>
      <w:r w:rsidR="00E92C55">
        <w:rPr>
          <w:rFonts w:ascii="Cambria" w:hAnsi="Cambria"/>
        </w:rPr>
        <w:t xml:space="preserve"> YES, please provide the name, division/department and contact information for the new and/or departing researchers and submit copies of all documentation with the revised information:</w:t>
      </w:r>
    </w:p>
    <w:p w14:paraId="1E2F352E" w14:textId="77777777" w:rsidR="00991FFA" w:rsidRDefault="00E72E7A" w:rsidP="00586D4E">
      <w:pPr>
        <w:spacing w:after="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A73EF4"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14"/>
    </w:p>
    <w:p w14:paraId="0A37501D" w14:textId="77777777" w:rsidR="00A73EF4" w:rsidRPr="00FF4E46" w:rsidRDefault="00A73EF4" w:rsidP="00586D4E">
      <w:pPr>
        <w:spacing w:after="0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474E44" w:rsidRPr="00C047C7" w14:paraId="5CBE0AC8" w14:textId="77777777" w:rsidTr="00C047C7">
        <w:tc>
          <w:tcPr>
            <w:tcW w:w="9576" w:type="dxa"/>
            <w:shd w:val="clear" w:color="auto" w:fill="D9D9D9"/>
            <w:vAlign w:val="center"/>
          </w:tcPr>
          <w:p w14:paraId="70F35C81" w14:textId="77777777" w:rsidR="00474E44" w:rsidRPr="00C047C7" w:rsidRDefault="001C07FB" w:rsidP="00AC59B9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METHODOLOGY</w:t>
            </w:r>
          </w:p>
        </w:tc>
      </w:tr>
    </w:tbl>
    <w:p w14:paraId="6CED5343" w14:textId="77777777" w:rsidR="00234095" w:rsidRDefault="001C07FB" w:rsidP="00380E18">
      <w:pPr>
        <w:pStyle w:val="ListParagraph"/>
        <w:spacing w:before="120" w:after="120"/>
        <w:ind w:left="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 xml:space="preserve">Do </w:t>
      </w:r>
      <w:r w:rsidR="00986959">
        <w:rPr>
          <w:rFonts w:ascii="Cambria" w:hAnsi="Cambria"/>
        </w:rPr>
        <w:t>the proposed</w:t>
      </w:r>
      <w:r>
        <w:rPr>
          <w:rFonts w:ascii="Cambria" w:hAnsi="Cambria"/>
        </w:rPr>
        <w:t xml:space="preserve"> changes involve revisions to the methodology or project design? </w:t>
      </w:r>
    </w:p>
    <w:p w14:paraId="264EC3E8" w14:textId="77777777" w:rsidR="00A73EF4" w:rsidRDefault="00E72E7A" w:rsidP="00380E18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A73EF4"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>
        <w:rPr>
          <w:rFonts w:ascii="Cambria" w:hAnsi="Cambria"/>
          <w:b/>
        </w:rPr>
        <w:fldChar w:fldCharType="end"/>
      </w:r>
      <w:bookmarkEnd w:id="15"/>
      <w:r w:rsidR="00A73EF4">
        <w:rPr>
          <w:rFonts w:ascii="Cambria" w:hAnsi="Cambria"/>
          <w:b/>
        </w:rPr>
        <w:t xml:space="preserve"> </w:t>
      </w:r>
      <w:r w:rsidR="00A73EF4" w:rsidRPr="00A73EF4">
        <w:rPr>
          <w:rFonts w:ascii="Cambria" w:hAnsi="Cambria"/>
        </w:rPr>
        <w:t>YES</w:t>
      </w:r>
      <w:r w:rsidR="00A73EF4" w:rsidRPr="00A73EF4">
        <w:rPr>
          <w:rFonts w:ascii="Cambria" w:hAnsi="Cambria"/>
        </w:rPr>
        <w:tab/>
      </w:r>
      <w:r w:rsidR="00A73EF4">
        <w:rPr>
          <w:rFonts w:ascii="Cambria" w:hAnsi="Cambria"/>
          <w:b/>
        </w:rPr>
        <w:tab/>
      </w:r>
      <w:r>
        <w:rPr>
          <w:rFonts w:ascii="Cambria" w:hAnsi="Cambria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A73EF4"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>
        <w:rPr>
          <w:rFonts w:ascii="Cambria" w:hAnsi="Cambria"/>
          <w:b/>
        </w:rPr>
        <w:fldChar w:fldCharType="end"/>
      </w:r>
      <w:bookmarkEnd w:id="16"/>
      <w:r w:rsidR="00A73EF4">
        <w:rPr>
          <w:rFonts w:ascii="Cambria" w:hAnsi="Cambria"/>
          <w:b/>
        </w:rPr>
        <w:t xml:space="preserve"> </w:t>
      </w:r>
      <w:r w:rsidR="00A73EF4" w:rsidRPr="00A73EF4">
        <w:rPr>
          <w:rFonts w:ascii="Cambria" w:hAnsi="Cambria"/>
        </w:rPr>
        <w:t>NO</w:t>
      </w:r>
    </w:p>
    <w:p w14:paraId="38F1AD60" w14:textId="77777777" w:rsidR="001C07FB" w:rsidRDefault="001C07FB" w:rsidP="006D46A1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t>If YES, provide details of those changes:</w:t>
      </w:r>
    </w:p>
    <w:p w14:paraId="3C4944C6" w14:textId="77777777" w:rsidR="001C07FB" w:rsidRDefault="00E72E7A" w:rsidP="00D2772B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A73EF4"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1C07FB" w:rsidRPr="00C047C7" w14:paraId="65971954" w14:textId="77777777" w:rsidTr="00BF27E7">
        <w:tc>
          <w:tcPr>
            <w:tcW w:w="9576" w:type="dxa"/>
            <w:shd w:val="clear" w:color="auto" w:fill="D9D9D9"/>
            <w:vAlign w:val="center"/>
          </w:tcPr>
          <w:p w14:paraId="2FFA7CDD" w14:textId="77777777" w:rsidR="001C07FB" w:rsidRPr="00C047C7" w:rsidRDefault="007225D3" w:rsidP="007225D3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SEARCH PARTICIPANTS</w:t>
            </w:r>
          </w:p>
        </w:tc>
      </w:tr>
    </w:tbl>
    <w:p w14:paraId="7EEBDDAD" w14:textId="77777777" w:rsidR="00A73EF4" w:rsidRDefault="00454CF2" w:rsidP="00380E18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Do you propose changing the participant group selected for the project?  </w:t>
      </w:r>
    </w:p>
    <w:p w14:paraId="3E03026B" w14:textId="77777777" w:rsidR="00A73EF4" w:rsidRDefault="00E72E7A" w:rsidP="006D46A1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A73EF4">
        <w:rPr>
          <w:rFonts w:ascii="Cambria" w:hAnsi="Cambria"/>
        </w:rPr>
        <w:instrText xml:space="preserve"> FORMCHECKBOX </w:instrText>
      </w:r>
      <w:r w:rsidR="00000000">
        <w:rPr>
          <w:rFonts w:ascii="Cambria" w:hAnsi="Cambria"/>
        </w:rPr>
      </w:r>
      <w:r w:rsidR="00000000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18"/>
      <w:r w:rsidR="00A73EF4">
        <w:rPr>
          <w:rFonts w:ascii="Cambria" w:hAnsi="Cambria"/>
        </w:rPr>
        <w:t xml:space="preserve"> YES</w:t>
      </w:r>
      <w:r w:rsidR="00A73EF4">
        <w:rPr>
          <w:rFonts w:ascii="Cambria" w:hAnsi="Cambria"/>
        </w:rPr>
        <w:tab/>
      </w:r>
      <w:r w:rsidR="00A73EF4">
        <w:rPr>
          <w:rFonts w:ascii="Cambria" w:hAnsi="Cambria"/>
        </w:rPr>
        <w:tab/>
      </w:r>
      <w:r>
        <w:rPr>
          <w:rFonts w:ascii="Cambria" w:hAnsi="Cambri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A73EF4">
        <w:rPr>
          <w:rFonts w:ascii="Cambria" w:hAnsi="Cambria"/>
        </w:rPr>
        <w:instrText xml:space="preserve"> FORMCHECKBOX </w:instrText>
      </w:r>
      <w:r w:rsidR="00000000">
        <w:rPr>
          <w:rFonts w:ascii="Cambria" w:hAnsi="Cambria"/>
        </w:rPr>
      </w:r>
      <w:r w:rsidR="00000000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19"/>
      <w:r w:rsidR="00A73EF4">
        <w:rPr>
          <w:rFonts w:ascii="Cambria" w:hAnsi="Cambria"/>
        </w:rPr>
        <w:t xml:space="preserve"> NO</w:t>
      </w:r>
    </w:p>
    <w:p w14:paraId="79BA5B3F" w14:textId="77777777" w:rsidR="00454CF2" w:rsidRDefault="00454CF2" w:rsidP="006D46A1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>If YES, please provide details of the changes and copies of revised documents (if applicable):</w:t>
      </w:r>
    </w:p>
    <w:p w14:paraId="23A5BDFB" w14:textId="77777777" w:rsidR="00454CF2" w:rsidRDefault="00E72E7A" w:rsidP="00534671">
      <w:pPr>
        <w:pStyle w:val="ListParagraph"/>
        <w:spacing w:before="120" w:after="120"/>
        <w:ind w:left="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A73EF4"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1C07FB" w:rsidRPr="00C047C7" w14:paraId="2756A5DD" w14:textId="77777777" w:rsidTr="00BF27E7">
        <w:tc>
          <w:tcPr>
            <w:tcW w:w="9576" w:type="dxa"/>
            <w:shd w:val="clear" w:color="auto" w:fill="D9D9D9"/>
            <w:vAlign w:val="center"/>
          </w:tcPr>
          <w:p w14:paraId="0B6764A2" w14:textId="77777777" w:rsidR="001C07FB" w:rsidRPr="00C047C7" w:rsidRDefault="003D6A69" w:rsidP="003D6A69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CRUITMENT</w:t>
            </w:r>
          </w:p>
        </w:tc>
      </w:tr>
    </w:tbl>
    <w:p w14:paraId="77B24DF2" w14:textId="77777777" w:rsidR="00BD2B25" w:rsidRDefault="00534671" w:rsidP="00BD2B25">
      <w:pPr>
        <w:pStyle w:val="ListParagraph"/>
        <w:spacing w:before="120" w:after="120"/>
        <w:ind w:left="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Do you propose changing the means of participant recruitment for the project?</w:t>
      </w:r>
      <w:r w:rsidR="00C25FEB">
        <w:rPr>
          <w:rFonts w:ascii="Cambria" w:hAnsi="Cambria"/>
        </w:rPr>
        <w:t xml:space="preserve"> </w:t>
      </w:r>
    </w:p>
    <w:p w14:paraId="209F49BC" w14:textId="77777777" w:rsidR="00A73EF4" w:rsidRDefault="00E72E7A" w:rsidP="00BD2B25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A73EF4"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>
        <w:rPr>
          <w:rFonts w:ascii="Cambria" w:hAnsi="Cambria"/>
          <w:b/>
        </w:rPr>
        <w:fldChar w:fldCharType="end"/>
      </w:r>
      <w:bookmarkEnd w:id="21"/>
      <w:r w:rsidR="00A73EF4">
        <w:rPr>
          <w:rFonts w:ascii="Cambria" w:hAnsi="Cambria"/>
          <w:b/>
        </w:rPr>
        <w:t xml:space="preserve"> </w:t>
      </w:r>
      <w:r w:rsidR="00A73EF4" w:rsidRPr="00A73EF4">
        <w:rPr>
          <w:rFonts w:ascii="Cambria" w:hAnsi="Cambria"/>
        </w:rPr>
        <w:t>YES</w:t>
      </w:r>
      <w:r w:rsidR="00A73EF4">
        <w:rPr>
          <w:rFonts w:ascii="Cambria" w:hAnsi="Cambria"/>
          <w:b/>
        </w:rPr>
        <w:tab/>
      </w:r>
      <w:r w:rsidR="00A73EF4">
        <w:rPr>
          <w:rFonts w:ascii="Cambria" w:hAnsi="Cambria"/>
          <w:b/>
        </w:rPr>
        <w:tab/>
      </w:r>
      <w:r>
        <w:rPr>
          <w:rFonts w:ascii="Cambria" w:hAnsi="Cambri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A73EF4"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>
        <w:rPr>
          <w:rFonts w:ascii="Cambria" w:hAnsi="Cambria"/>
          <w:b/>
        </w:rPr>
        <w:fldChar w:fldCharType="end"/>
      </w:r>
      <w:bookmarkEnd w:id="22"/>
      <w:r w:rsidR="00A73EF4">
        <w:rPr>
          <w:rFonts w:ascii="Cambria" w:hAnsi="Cambria"/>
          <w:b/>
        </w:rPr>
        <w:t xml:space="preserve"> </w:t>
      </w:r>
      <w:r w:rsidR="00A73EF4" w:rsidRPr="00A73EF4">
        <w:rPr>
          <w:rFonts w:ascii="Cambria" w:hAnsi="Cambria"/>
        </w:rPr>
        <w:t>NO</w:t>
      </w:r>
    </w:p>
    <w:p w14:paraId="45F16B3D" w14:textId="77777777" w:rsidR="00534671" w:rsidRDefault="00534671" w:rsidP="00BD2B25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>If YES, please provide details of the changes and copies of all revised documents (if applicable):</w:t>
      </w:r>
    </w:p>
    <w:p w14:paraId="324E118A" w14:textId="77777777" w:rsidR="00534671" w:rsidRDefault="00E72E7A" w:rsidP="00534671">
      <w:pPr>
        <w:pStyle w:val="ListParagraph"/>
        <w:spacing w:before="120" w:after="120"/>
        <w:ind w:left="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A73EF4"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 w:rsidR="00A73EF4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1C07FB" w:rsidRPr="00C047C7" w14:paraId="6CC69883" w14:textId="77777777" w:rsidTr="00BF27E7">
        <w:tc>
          <w:tcPr>
            <w:tcW w:w="9576" w:type="dxa"/>
            <w:shd w:val="clear" w:color="auto" w:fill="D9D9D9"/>
            <w:vAlign w:val="center"/>
          </w:tcPr>
          <w:p w14:paraId="4C6D5686" w14:textId="77777777" w:rsidR="001C07FB" w:rsidRPr="00C047C7" w:rsidRDefault="003D6A69" w:rsidP="003D6A69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SEARCH INSTRUMENTS</w:t>
            </w:r>
          </w:p>
        </w:tc>
      </w:tr>
    </w:tbl>
    <w:p w14:paraId="2FE1FE00" w14:textId="77777777" w:rsidR="00DB791B" w:rsidRDefault="00534671" w:rsidP="00380E18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>Do you propose changes to a questionnaire, survey, interview questions/themes or other research instruments?</w:t>
      </w:r>
      <w:r>
        <w:rPr>
          <w:rFonts w:ascii="Cambria" w:hAnsi="Cambria"/>
        </w:rPr>
        <w:tab/>
      </w:r>
      <w:r w:rsidR="00CB596D">
        <w:rPr>
          <w:rFonts w:ascii="Cambria" w:hAnsi="Cambria"/>
        </w:rPr>
        <w:br/>
      </w:r>
      <w:r w:rsidR="00E72E7A">
        <w:rPr>
          <w:rFonts w:ascii="Cambria" w:hAnsi="Cambria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="00B1456A"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 w:rsidR="00E72E7A">
        <w:rPr>
          <w:rFonts w:ascii="Cambria" w:hAnsi="Cambria"/>
          <w:b/>
        </w:rPr>
        <w:fldChar w:fldCharType="end"/>
      </w:r>
      <w:bookmarkEnd w:id="24"/>
      <w:r w:rsidR="00B1456A">
        <w:rPr>
          <w:rFonts w:ascii="Cambria" w:hAnsi="Cambria"/>
          <w:b/>
        </w:rPr>
        <w:t xml:space="preserve"> </w:t>
      </w:r>
      <w:r w:rsidR="00B1456A" w:rsidRPr="00B1456A">
        <w:rPr>
          <w:rFonts w:ascii="Cambria" w:hAnsi="Cambria"/>
        </w:rPr>
        <w:t>YES</w:t>
      </w:r>
      <w:r w:rsidR="00B1456A" w:rsidRPr="00B1456A">
        <w:rPr>
          <w:rFonts w:ascii="Cambria" w:hAnsi="Cambria"/>
        </w:rPr>
        <w:tab/>
      </w:r>
      <w:r w:rsidR="00B1456A">
        <w:rPr>
          <w:rFonts w:ascii="Cambria" w:hAnsi="Cambria"/>
          <w:b/>
        </w:rPr>
        <w:tab/>
      </w:r>
      <w:r w:rsidR="00E72E7A">
        <w:rPr>
          <w:rFonts w:ascii="Cambria" w:hAnsi="Cambria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2"/>
      <w:r w:rsidR="00B1456A"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 w:rsidR="00E72E7A">
        <w:rPr>
          <w:rFonts w:ascii="Cambria" w:hAnsi="Cambria"/>
          <w:b/>
        </w:rPr>
        <w:fldChar w:fldCharType="end"/>
      </w:r>
      <w:bookmarkEnd w:id="25"/>
      <w:r w:rsidR="00B1456A">
        <w:rPr>
          <w:rFonts w:ascii="Cambria" w:hAnsi="Cambria"/>
          <w:b/>
        </w:rPr>
        <w:t xml:space="preserve"> </w:t>
      </w:r>
      <w:r w:rsidR="00B1456A" w:rsidRPr="00B1456A">
        <w:rPr>
          <w:rFonts w:ascii="Cambria" w:hAnsi="Cambria"/>
        </w:rPr>
        <w:t>NO</w:t>
      </w:r>
    </w:p>
    <w:p w14:paraId="2833C924" w14:textId="77777777" w:rsidR="00534671" w:rsidRDefault="00534671" w:rsidP="00380E18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>If YES, please provide details of the changes and revised copies of all documents:</w:t>
      </w:r>
    </w:p>
    <w:p w14:paraId="7C60935A" w14:textId="77777777" w:rsidR="00534671" w:rsidRDefault="00E72E7A" w:rsidP="00CD2C09">
      <w:pPr>
        <w:pStyle w:val="ListParagraph"/>
        <w:spacing w:before="120" w:after="120"/>
        <w:ind w:left="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 w:rsidR="00DB791B"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DB791B">
        <w:rPr>
          <w:rFonts w:ascii="Cambria" w:hAnsi="Cambria"/>
          <w:noProof/>
        </w:rPr>
        <w:t> </w:t>
      </w:r>
      <w:r w:rsidR="00DB791B">
        <w:rPr>
          <w:rFonts w:ascii="Cambria" w:hAnsi="Cambria"/>
          <w:noProof/>
        </w:rPr>
        <w:t> </w:t>
      </w:r>
      <w:r w:rsidR="00DB791B">
        <w:rPr>
          <w:rFonts w:ascii="Cambria" w:hAnsi="Cambria"/>
          <w:noProof/>
        </w:rPr>
        <w:t> </w:t>
      </w:r>
      <w:r w:rsidR="00DB791B">
        <w:rPr>
          <w:rFonts w:ascii="Cambria" w:hAnsi="Cambria"/>
          <w:noProof/>
        </w:rPr>
        <w:t> </w:t>
      </w:r>
      <w:r w:rsidR="00DB791B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1C07FB" w:rsidRPr="00C047C7" w14:paraId="4DC138C5" w14:textId="77777777" w:rsidTr="00BF27E7">
        <w:tc>
          <w:tcPr>
            <w:tcW w:w="9576" w:type="dxa"/>
            <w:shd w:val="clear" w:color="auto" w:fill="D9D9D9"/>
            <w:vAlign w:val="center"/>
          </w:tcPr>
          <w:p w14:paraId="6337F111" w14:textId="77777777" w:rsidR="001C07FB" w:rsidRPr="00C047C7" w:rsidRDefault="003D6A69" w:rsidP="003D6A69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JECT RECRUITMENT AND CONSENT DOCUMENTS</w:t>
            </w:r>
          </w:p>
        </w:tc>
      </w:tr>
    </w:tbl>
    <w:p w14:paraId="334AE1B2" w14:textId="77777777" w:rsidR="00CD2C09" w:rsidRDefault="00CD2C09" w:rsidP="00380E18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Do you propose changing the project documents for recruitment and/or consent? </w:t>
      </w:r>
    </w:p>
    <w:p w14:paraId="7DC564D7" w14:textId="77777777" w:rsidR="00DB791B" w:rsidRDefault="00E72E7A" w:rsidP="00380E18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3"/>
      <w:r w:rsidR="00DB791B">
        <w:rPr>
          <w:rFonts w:ascii="Cambria" w:hAnsi="Cambria"/>
        </w:rPr>
        <w:instrText xml:space="preserve"> FORMCHECKBOX </w:instrText>
      </w:r>
      <w:r w:rsidR="00000000">
        <w:rPr>
          <w:rFonts w:ascii="Cambria" w:hAnsi="Cambria"/>
        </w:rPr>
      </w:r>
      <w:r w:rsidR="00000000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27"/>
      <w:r w:rsidR="00DB791B">
        <w:rPr>
          <w:rFonts w:ascii="Cambria" w:hAnsi="Cambria"/>
        </w:rPr>
        <w:t xml:space="preserve"> YES</w:t>
      </w:r>
      <w:r w:rsidR="00DB791B">
        <w:rPr>
          <w:rFonts w:ascii="Cambria" w:hAnsi="Cambria"/>
        </w:rPr>
        <w:tab/>
      </w:r>
      <w:r w:rsidR="00DB791B">
        <w:rPr>
          <w:rFonts w:ascii="Cambria" w:hAnsi="Cambria"/>
        </w:rPr>
        <w:tab/>
      </w:r>
      <w:r>
        <w:rPr>
          <w:rFonts w:ascii="Cambria" w:hAnsi="Cambr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4"/>
      <w:r w:rsidR="00DB791B">
        <w:rPr>
          <w:rFonts w:ascii="Cambria" w:hAnsi="Cambria"/>
        </w:rPr>
        <w:instrText xml:space="preserve"> FORMCHECKBOX </w:instrText>
      </w:r>
      <w:r w:rsidR="00000000">
        <w:rPr>
          <w:rFonts w:ascii="Cambria" w:hAnsi="Cambria"/>
        </w:rPr>
      </w:r>
      <w:r w:rsidR="00000000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28"/>
      <w:r w:rsidR="00DB791B">
        <w:rPr>
          <w:rFonts w:ascii="Cambria" w:hAnsi="Cambria"/>
        </w:rPr>
        <w:t xml:space="preserve"> NO</w:t>
      </w:r>
    </w:p>
    <w:p w14:paraId="5C9C74CF" w14:textId="77777777" w:rsidR="00CD2C09" w:rsidRDefault="00CD2C09" w:rsidP="00380E18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>If YES, please provide details of the changes and copies of all revised documents:</w:t>
      </w:r>
    </w:p>
    <w:p w14:paraId="008E0C9A" w14:textId="77777777" w:rsidR="00CD2C09" w:rsidRDefault="00E72E7A" w:rsidP="00DB791B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9" w:name="Text15"/>
      <w:r w:rsidR="00DB791B"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DB791B">
        <w:rPr>
          <w:rFonts w:ascii="Cambria" w:hAnsi="Cambria"/>
          <w:noProof/>
        </w:rPr>
        <w:t> </w:t>
      </w:r>
      <w:r w:rsidR="00DB791B">
        <w:rPr>
          <w:rFonts w:ascii="Cambria" w:hAnsi="Cambria"/>
          <w:noProof/>
        </w:rPr>
        <w:t> </w:t>
      </w:r>
      <w:r w:rsidR="00DB791B">
        <w:rPr>
          <w:rFonts w:ascii="Cambria" w:hAnsi="Cambria"/>
          <w:noProof/>
        </w:rPr>
        <w:t> </w:t>
      </w:r>
      <w:r w:rsidR="00DB791B">
        <w:rPr>
          <w:rFonts w:ascii="Cambria" w:hAnsi="Cambria"/>
          <w:noProof/>
        </w:rPr>
        <w:t> </w:t>
      </w:r>
      <w:r w:rsidR="00DB791B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29"/>
    </w:p>
    <w:p w14:paraId="5DAB6C7B" w14:textId="77777777" w:rsidR="00A1743D" w:rsidRDefault="00A1743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02EB378F" w14:textId="77777777" w:rsidR="00564844" w:rsidRDefault="00564844" w:rsidP="00DB791B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9E5F5D" w:rsidRPr="00C047C7" w14:paraId="34726D26" w14:textId="77777777" w:rsidTr="00BF27E7">
        <w:tc>
          <w:tcPr>
            <w:tcW w:w="9576" w:type="dxa"/>
            <w:shd w:val="clear" w:color="auto" w:fill="D9D9D9"/>
            <w:vAlign w:val="center"/>
          </w:tcPr>
          <w:p w14:paraId="1EF17F7A" w14:textId="77777777" w:rsidR="009E5F5D" w:rsidRPr="00C047C7" w:rsidRDefault="009E5F5D" w:rsidP="009E5F5D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XTERNAL REB REVIEW</w:t>
            </w:r>
          </w:p>
        </w:tc>
      </w:tr>
    </w:tbl>
    <w:p w14:paraId="645509A6" w14:textId="77777777" w:rsidR="00DB791B" w:rsidRDefault="009E5F5D" w:rsidP="00CD2C09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Are you proposing changes because of an external REB review? </w:t>
      </w:r>
    </w:p>
    <w:p w14:paraId="43164231" w14:textId="77777777" w:rsidR="009E5F5D" w:rsidRDefault="00586D4E" w:rsidP="00CD2C09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E72E7A">
        <w:rPr>
          <w:rFonts w:ascii="Cambria" w:hAnsi="Cambria"/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5"/>
      <w:r w:rsidR="00DB791B"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 w:rsidR="00E72E7A">
        <w:rPr>
          <w:rFonts w:ascii="Cambria" w:hAnsi="Cambria"/>
          <w:b/>
        </w:rPr>
        <w:fldChar w:fldCharType="end"/>
      </w:r>
      <w:bookmarkEnd w:id="30"/>
      <w:r w:rsidR="00DB791B">
        <w:rPr>
          <w:rFonts w:ascii="Cambria" w:hAnsi="Cambria"/>
          <w:b/>
        </w:rPr>
        <w:t xml:space="preserve"> </w:t>
      </w:r>
      <w:r w:rsidR="00DB791B" w:rsidRPr="00DB791B">
        <w:rPr>
          <w:rFonts w:ascii="Cambria" w:hAnsi="Cambria"/>
        </w:rPr>
        <w:t>YES</w:t>
      </w:r>
      <w:r w:rsidR="00DB791B">
        <w:rPr>
          <w:rFonts w:ascii="Cambria" w:hAnsi="Cambria"/>
          <w:b/>
        </w:rPr>
        <w:tab/>
      </w:r>
      <w:r w:rsidR="00DB791B">
        <w:rPr>
          <w:rFonts w:ascii="Cambria" w:hAnsi="Cambria"/>
          <w:b/>
        </w:rPr>
        <w:tab/>
      </w:r>
      <w:r w:rsidR="00E72E7A">
        <w:rPr>
          <w:rFonts w:ascii="Cambria" w:hAnsi="Cambria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6"/>
      <w:r w:rsidR="00DB791B"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 w:rsidR="00E72E7A">
        <w:rPr>
          <w:rFonts w:ascii="Cambria" w:hAnsi="Cambria"/>
          <w:b/>
        </w:rPr>
        <w:fldChar w:fldCharType="end"/>
      </w:r>
      <w:bookmarkEnd w:id="31"/>
      <w:r w:rsidR="00DB791B">
        <w:rPr>
          <w:rFonts w:ascii="Cambria" w:hAnsi="Cambria"/>
          <w:b/>
        </w:rPr>
        <w:t xml:space="preserve"> </w:t>
      </w:r>
      <w:r w:rsidR="00DB791B" w:rsidRPr="00DB791B">
        <w:rPr>
          <w:rFonts w:ascii="Cambria" w:hAnsi="Cambria"/>
        </w:rPr>
        <w:t>NO</w:t>
      </w:r>
    </w:p>
    <w:p w14:paraId="1B4BFB5C" w14:textId="77777777" w:rsidR="009E5F5D" w:rsidRDefault="009E5F5D" w:rsidP="00CD2C09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>If YES, please provide</w:t>
      </w:r>
      <w:r w:rsidR="00AE0F20">
        <w:rPr>
          <w:rFonts w:ascii="Cambria" w:hAnsi="Cambria"/>
        </w:rPr>
        <w:t xml:space="preserve"> details of those changes below, </w:t>
      </w:r>
      <w:r>
        <w:rPr>
          <w:rFonts w:ascii="Cambria" w:hAnsi="Cambria"/>
        </w:rPr>
        <w:t>a copy of the correspondence from the exter</w:t>
      </w:r>
      <w:r w:rsidR="00AE0F20">
        <w:rPr>
          <w:rFonts w:ascii="Cambria" w:hAnsi="Cambria"/>
        </w:rPr>
        <w:t xml:space="preserve">nal REB, </w:t>
      </w:r>
      <w:r>
        <w:rPr>
          <w:rFonts w:ascii="Cambria" w:hAnsi="Cambria"/>
        </w:rPr>
        <w:t xml:space="preserve">and </w:t>
      </w:r>
      <w:r w:rsidR="00DB791B">
        <w:rPr>
          <w:rFonts w:ascii="Cambria" w:hAnsi="Cambria"/>
        </w:rPr>
        <w:t>copies of all revised documents:</w:t>
      </w:r>
    </w:p>
    <w:p w14:paraId="48FDB810" w14:textId="77777777" w:rsidR="009E5F5D" w:rsidRDefault="00E72E7A" w:rsidP="00CD2C09">
      <w:pPr>
        <w:pStyle w:val="ListParagraph"/>
        <w:spacing w:before="120" w:after="120"/>
        <w:ind w:left="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2" w:name="Text16"/>
      <w:r w:rsidR="00DB791B"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DB791B">
        <w:rPr>
          <w:rFonts w:ascii="Cambria" w:hAnsi="Cambria"/>
          <w:noProof/>
        </w:rPr>
        <w:t> </w:t>
      </w:r>
      <w:r w:rsidR="00DB791B">
        <w:rPr>
          <w:rFonts w:ascii="Cambria" w:hAnsi="Cambria"/>
          <w:noProof/>
        </w:rPr>
        <w:t> </w:t>
      </w:r>
      <w:r w:rsidR="00DB791B">
        <w:rPr>
          <w:rFonts w:ascii="Cambria" w:hAnsi="Cambria"/>
          <w:noProof/>
        </w:rPr>
        <w:t> </w:t>
      </w:r>
      <w:r w:rsidR="00DB791B">
        <w:rPr>
          <w:rFonts w:ascii="Cambria" w:hAnsi="Cambria"/>
          <w:noProof/>
        </w:rPr>
        <w:t> </w:t>
      </w:r>
      <w:r w:rsidR="00DB791B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9E5F5D" w:rsidRPr="00C047C7" w14:paraId="37F92115" w14:textId="77777777" w:rsidTr="00BF27E7">
        <w:tc>
          <w:tcPr>
            <w:tcW w:w="9576" w:type="dxa"/>
            <w:shd w:val="clear" w:color="auto" w:fill="D9D9D9"/>
            <w:vAlign w:val="center"/>
          </w:tcPr>
          <w:p w14:paraId="62D0CA17" w14:textId="77777777" w:rsidR="009E5F5D" w:rsidRPr="00C047C7" w:rsidRDefault="009E5F5D" w:rsidP="009E5F5D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THER CHANGES</w:t>
            </w:r>
          </w:p>
        </w:tc>
      </w:tr>
    </w:tbl>
    <w:p w14:paraId="13BFB26E" w14:textId="77777777" w:rsidR="00606405" w:rsidRDefault="009E5F5D" w:rsidP="00606405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>Please include details of other changes to your project not covered in this form:</w:t>
      </w:r>
    </w:p>
    <w:p w14:paraId="0F195667" w14:textId="6BDBDE7C" w:rsidR="009E5F5D" w:rsidRDefault="00E72E7A" w:rsidP="00AE0F20">
      <w:pPr>
        <w:pStyle w:val="ListParagraph"/>
        <w:spacing w:before="120" w:after="120"/>
        <w:ind w:left="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3" w:name="Text17"/>
      <w:r w:rsidR="00DB791B"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DB791B">
        <w:rPr>
          <w:rFonts w:ascii="Cambria" w:hAnsi="Cambria"/>
          <w:noProof/>
        </w:rPr>
        <w:t> </w:t>
      </w:r>
      <w:r w:rsidR="00DB791B">
        <w:rPr>
          <w:rFonts w:ascii="Cambria" w:hAnsi="Cambria"/>
          <w:noProof/>
        </w:rPr>
        <w:t> </w:t>
      </w:r>
      <w:r w:rsidR="00DB791B">
        <w:rPr>
          <w:rFonts w:ascii="Cambria" w:hAnsi="Cambria"/>
          <w:noProof/>
        </w:rPr>
        <w:t> </w:t>
      </w:r>
      <w:r w:rsidR="00DB791B">
        <w:rPr>
          <w:rFonts w:ascii="Cambria" w:hAnsi="Cambria"/>
          <w:noProof/>
        </w:rPr>
        <w:t> </w:t>
      </w:r>
      <w:r w:rsidR="00DB791B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9E5F5D" w:rsidRPr="00C047C7" w14:paraId="4102F8E2" w14:textId="77777777" w:rsidTr="00BF27E7">
        <w:tc>
          <w:tcPr>
            <w:tcW w:w="9576" w:type="dxa"/>
            <w:shd w:val="clear" w:color="auto" w:fill="D9D9D9"/>
            <w:vAlign w:val="center"/>
          </w:tcPr>
          <w:p w14:paraId="1E725FD9" w14:textId="77777777" w:rsidR="009E5F5D" w:rsidRPr="00C047C7" w:rsidRDefault="00516FD1" w:rsidP="009E5F5D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PPLICANT </w:t>
            </w:r>
            <w:r w:rsidR="009E5F5D">
              <w:rPr>
                <w:rFonts w:ascii="Cambria" w:hAnsi="Cambria"/>
                <w:b/>
              </w:rPr>
              <w:t>SIGNATURE</w:t>
            </w:r>
          </w:p>
        </w:tc>
      </w:tr>
    </w:tbl>
    <w:p w14:paraId="251645AD" w14:textId="77777777" w:rsidR="00E0443C" w:rsidRPr="00B100D8" w:rsidRDefault="00E0443C" w:rsidP="00E0443C">
      <w:pPr>
        <w:pStyle w:val="ListParagraph"/>
        <w:spacing w:before="240" w:after="120"/>
        <w:ind w:left="0"/>
        <w:rPr>
          <w:rFonts w:ascii="Cambria" w:hAnsi="Cambria"/>
          <w:b/>
        </w:rPr>
      </w:pPr>
      <w:r w:rsidRPr="00B100D8">
        <w:rPr>
          <w:rFonts w:ascii="Cambria" w:hAnsi="Cambria"/>
          <w:b/>
        </w:rPr>
        <w:t>I declare that the project information provided in this report is accurate.</w:t>
      </w:r>
    </w:p>
    <w:p w14:paraId="7ED4DCB9" w14:textId="77777777" w:rsidR="00E0443C" w:rsidRPr="004A2781" w:rsidRDefault="0069561D" w:rsidP="00E0443C">
      <w:pPr>
        <w:pStyle w:val="ListParagraph"/>
        <w:spacing w:before="240" w:after="120"/>
        <w:ind w:left="0"/>
        <w:rPr>
          <w:rFonts w:ascii="Cambria" w:hAnsi="Cambria"/>
          <w:i/>
        </w:rPr>
      </w:pPr>
      <w:r w:rsidRPr="0069561D">
        <w:rPr>
          <w:rFonts w:ascii="Cambria" w:hAnsi="Cambria"/>
          <w:b/>
          <w:i/>
        </w:rPr>
        <w:t>Note:</w:t>
      </w:r>
      <w:r>
        <w:rPr>
          <w:rFonts w:ascii="Cambria" w:hAnsi="Cambria"/>
          <w:i/>
        </w:rPr>
        <w:t xml:space="preserve"> </w:t>
      </w:r>
      <w:r w:rsidR="004A2781">
        <w:rPr>
          <w:rFonts w:ascii="Cambria" w:hAnsi="Cambria"/>
          <w:i/>
        </w:rPr>
        <w:t xml:space="preserve">Type your name in the text field below and </w:t>
      </w:r>
      <w:r w:rsidR="00637139">
        <w:rPr>
          <w:rFonts w:ascii="Cambria" w:hAnsi="Cambria"/>
          <w:i/>
        </w:rPr>
        <w:t>emai</w:t>
      </w:r>
      <w:r w:rsidR="009B49DA">
        <w:rPr>
          <w:rFonts w:ascii="Cambria" w:hAnsi="Cambria"/>
          <w:i/>
        </w:rPr>
        <w:t xml:space="preserve">l this page with your </w:t>
      </w:r>
      <w:r w:rsidR="004A2781" w:rsidRPr="004A2781">
        <w:rPr>
          <w:rFonts w:ascii="Cambria" w:hAnsi="Cambria"/>
          <w:i/>
        </w:rPr>
        <w:t>scanned</w:t>
      </w:r>
      <w:r>
        <w:rPr>
          <w:rFonts w:ascii="Cambria" w:hAnsi="Cambria"/>
          <w:i/>
        </w:rPr>
        <w:t xml:space="preserve"> signature/date</w:t>
      </w:r>
      <w:r w:rsidR="009B49DA">
        <w:rPr>
          <w:rFonts w:ascii="Cambria" w:hAnsi="Cambria"/>
          <w:i/>
        </w:rPr>
        <w:t xml:space="preserve">, </w:t>
      </w:r>
      <w:r w:rsidR="004A2781" w:rsidRPr="004A2781">
        <w:rPr>
          <w:rFonts w:ascii="Cambria" w:hAnsi="Cambria"/>
          <w:i/>
        </w:rPr>
        <w:t xml:space="preserve">or </w:t>
      </w:r>
      <w:r>
        <w:rPr>
          <w:rFonts w:ascii="Cambria" w:hAnsi="Cambria"/>
          <w:i/>
        </w:rPr>
        <w:t xml:space="preserve">submit a </w:t>
      </w:r>
      <w:r w:rsidR="009B49DA">
        <w:rPr>
          <w:rFonts w:ascii="Cambria" w:hAnsi="Cambria"/>
          <w:i/>
        </w:rPr>
        <w:t>hard copy</w:t>
      </w:r>
      <w:r w:rsidR="004A2781" w:rsidRPr="004A2781">
        <w:rPr>
          <w:rFonts w:ascii="Cambria" w:hAnsi="Cambria"/>
          <w:i/>
        </w:rPr>
        <w:t>.</w:t>
      </w:r>
    </w:p>
    <w:p w14:paraId="6A05A809" w14:textId="77777777" w:rsidR="00486141" w:rsidRDefault="00486141" w:rsidP="00E0443C">
      <w:pPr>
        <w:pStyle w:val="ListParagraph"/>
        <w:spacing w:before="240" w:after="120"/>
        <w:ind w:left="0"/>
        <w:rPr>
          <w:rFonts w:ascii="Cambria" w:hAnsi="Cambria"/>
        </w:rPr>
      </w:pPr>
    </w:p>
    <w:p w14:paraId="6AE5C15B" w14:textId="6CF33088" w:rsidR="004A2781" w:rsidRDefault="004A2781" w:rsidP="593EFAF3">
      <w:pPr>
        <w:pStyle w:val="ListParagraph"/>
        <w:spacing w:after="0"/>
        <w:ind w:left="0"/>
        <w:rPr>
          <w:rFonts w:ascii="Cambria" w:hAnsi="Cambria"/>
        </w:rPr>
      </w:pPr>
      <w:r>
        <w:rPr>
          <w:rFonts w:ascii="Cambria" w:hAnsi="Cambria"/>
        </w:rPr>
        <w:br/>
        <w:t>_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403E6338" w14:textId="77777777" w:rsidR="001D1EF1" w:rsidRDefault="004A2781" w:rsidP="009E5F5D">
      <w:pPr>
        <w:pStyle w:val="ListParagraph"/>
        <w:spacing w:before="240" w:after="120"/>
        <w:ind w:left="0"/>
        <w:rPr>
          <w:rFonts w:ascii="Cambria" w:hAnsi="Cambria"/>
        </w:rPr>
      </w:pPr>
      <w:r>
        <w:rPr>
          <w:rFonts w:ascii="Cambria" w:hAnsi="Cambria"/>
        </w:rPr>
        <w:t>NAME</w:t>
      </w:r>
    </w:p>
    <w:p w14:paraId="5A39BBE3" w14:textId="77777777" w:rsidR="004A2781" w:rsidRDefault="004A2781" w:rsidP="009E5F5D">
      <w:pPr>
        <w:pStyle w:val="ListParagraph"/>
        <w:spacing w:before="240" w:after="120"/>
        <w:ind w:left="0"/>
        <w:rPr>
          <w:rFonts w:ascii="Cambria" w:hAnsi="Cambria"/>
        </w:rPr>
      </w:pPr>
    </w:p>
    <w:p w14:paraId="4EC667F2" w14:textId="4899CA6A" w:rsidR="001C07FB" w:rsidRDefault="009E5F5D" w:rsidP="004E3D26">
      <w:pPr>
        <w:pStyle w:val="ListParagraph"/>
        <w:spacing w:before="240" w:after="120"/>
        <w:ind w:left="0"/>
        <w:rPr>
          <w:rFonts w:ascii="Cambria" w:hAnsi="Cambria"/>
        </w:rPr>
      </w:pPr>
      <w:r w:rsidRPr="593EFAF3">
        <w:rPr>
          <w:rFonts w:ascii="Cambria" w:hAnsi="Cambria"/>
        </w:rPr>
        <w:t>___________________________________________________________</w:t>
      </w:r>
      <w:r>
        <w:tab/>
      </w:r>
      <w:r>
        <w:tab/>
      </w:r>
      <w:r w:rsidR="085C8E90" w:rsidRPr="593EFAF3">
        <w:rPr>
          <w:rFonts w:ascii="Cambria" w:hAnsi="Cambria"/>
        </w:rPr>
        <w:t xml:space="preserve">       </w:t>
      </w:r>
      <w:r>
        <w:br/>
      </w:r>
      <w:r w:rsidRPr="593EFAF3">
        <w:rPr>
          <w:rFonts w:ascii="Cambria" w:hAnsi="Cambria"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6FED551" w:rsidRPr="593EFAF3">
        <w:rPr>
          <w:rFonts w:ascii="Cambria" w:hAnsi="Cambria"/>
        </w:rPr>
        <w:t xml:space="preserve">               </w:t>
      </w:r>
      <w:r w:rsidRPr="593EFAF3">
        <w:rPr>
          <w:rFonts w:ascii="Cambria" w:hAnsi="Cambria"/>
        </w:rPr>
        <w:t>DAT</w:t>
      </w:r>
      <w:r w:rsidR="68BC950B" w:rsidRPr="593EFAF3">
        <w:rPr>
          <w:rFonts w:ascii="Cambria" w:hAnsi="Cambria"/>
        </w:rPr>
        <w:t>E</w:t>
      </w:r>
    </w:p>
    <w:sectPr w:rsidR="001C07FB" w:rsidSect="00FF4E4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43AC" w14:textId="77777777" w:rsidR="005660E0" w:rsidRDefault="005660E0" w:rsidP="007037F0">
      <w:pPr>
        <w:spacing w:after="0" w:line="240" w:lineRule="auto"/>
      </w:pPr>
      <w:r>
        <w:separator/>
      </w:r>
    </w:p>
  </w:endnote>
  <w:endnote w:type="continuationSeparator" w:id="0">
    <w:p w14:paraId="1C7C9E74" w14:textId="77777777" w:rsidR="005660E0" w:rsidRDefault="005660E0" w:rsidP="0070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C63F" w14:textId="77777777" w:rsidR="00BF27E7" w:rsidRDefault="00BF27E7" w:rsidP="005E3098">
    <w:pPr>
      <w:pStyle w:val="Footer"/>
    </w:pPr>
    <w:r>
      <w:rPr>
        <w:i/>
      </w:rPr>
      <w:t>BREB Reques</w:t>
    </w:r>
    <w:r w:rsidR="00564844">
      <w:rPr>
        <w:i/>
      </w:rPr>
      <w:t>t for Changes to Protocol v.2016</w:t>
    </w:r>
    <w:r>
      <w:tab/>
    </w:r>
    <w:r>
      <w:tab/>
    </w:r>
    <w:r w:rsidR="00572C30">
      <w:fldChar w:fldCharType="begin"/>
    </w:r>
    <w:r w:rsidR="00572C30">
      <w:instrText xml:space="preserve"> PAGE   \* MERGEFORMAT </w:instrText>
    </w:r>
    <w:r w:rsidR="00572C30">
      <w:fldChar w:fldCharType="separate"/>
    </w:r>
    <w:r w:rsidR="00597BD0">
      <w:rPr>
        <w:noProof/>
      </w:rPr>
      <w:t>2</w:t>
    </w:r>
    <w:r w:rsidR="00572C30">
      <w:rPr>
        <w:noProof/>
      </w:rPr>
      <w:fldChar w:fldCharType="end"/>
    </w:r>
  </w:p>
  <w:p w14:paraId="41C8F396" w14:textId="77777777" w:rsidR="00BF27E7" w:rsidRDefault="00BF2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BF27E7" w:rsidRDefault="00BF27E7">
    <w:pPr>
      <w:pStyle w:val="Footer"/>
      <w:jc w:val="center"/>
    </w:pPr>
  </w:p>
  <w:p w14:paraId="4B94D5A5" w14:textId="77777777" w:rsidR="00BF27E7" w:rsidRDefault="00BF2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B044" w14:textId="77777777" w:rsidR="005660E0" w:rsidRDefault="005660E0" w:rsidP="007037F0">
      <w:pPr>
        <w:spacing w:after="0" w:line="240" w:lineRule="auto"/>
      </w:pPr>
      <w:r>
        <w:separator/>
      </w:r>
    </w:p>
  </w:footnote>
  <w:footnote w:type="continuationSeparator" w:id="0">
    <w:p w14:paraId="4FFB70ED" w14:textId="77777777" w:rsidR="005660E0" w:rsidRDefault="005660E0" w:rsidP="0070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75F" w14:textId="77777777" w:rsidR="00BF27E7" w:rsidRPr="004E07DB" w:rsidRDefault="00BF27E7" w:rsidP="00840E2D">
    <w:pPr>
      <w:ind w:left="3600" w:hanging="3600"/>
      <w:rPr>
        <w:b/>
        <w:sz w:val="28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7728" behindDoc="1" locked="0" layoutInCell="1" allowOverlap="1" wp14:anchorId="42DCB1F8" wp14:editId="07777777">
          <wp:simplePos x="0" y="0"/>
          <wp:positionH relativeFrom="column">
            <wp:posOffset>19050</wp:posOffset>
          </wp:positionH>
          <wp:positionV relativeFrom="paragraph">
            <wp:posOffset>-87630</wp:posOffset>
          </wp:positionV>
          <wp:extent cx="1707515" cy="525780"/>
          <wp:effectExtent l="19050" t="0" r="6985" b="0"/>
          <wp:wrapThrough wrapText="bothSides">
            <wp:wrapPolygon edited="0">
              <wp:start x="-241" y="0"/>
              <wp:lineTo x="-241" y="21130"/>
              <wp:lineTo x="21688" y="21130"/>
              <wp:lineTo x="21688" y="0"/>
              <wp:lineTo x="-241" y="0"/>
            </wp:wrapPolygon>
          </wp:wrapThrough>
          <wp:docPr id="1" name="Picture 0" descr="BresciaLogo_ta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resciaLogo_tag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1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tab/>
    </w:r>
    <w:r>
      <w:rPr>
        <w:b/>
        <w:sz w:val="28"/>
        <w:szCs w:val="28"/>
      </w:rPr>
      <w:t>Brescia Research Ethics Board</w:t>
    </w:r>
    <w:r>
      <w:rPr>
        <w:b/>
        <w:sz w:val="28"/>
        <w:szCs w:val="28"/>
      </w:rPr>
      <w:br/>
      <w:t>Request for Changes to Approved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D5"/>
    <w:multiLevelType w:val="hybridMultilevel"/>
    <w:tmpl w:val="EEDAA8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7FC7"/>
    <w:multiLevelType w:val="hybridMultilevel"/>
    <w:tmpl w:val="E1A866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1022D"/>
    <w:multiLevelType w:val="multilevel"/>
    <w:tmpl w:val="A6825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57024"/>
    <w:multiLevelType w:val="multilevel"/>
    <w:tmpl w:val="6AD62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A66A65"/>
    <w:multiLevelType w:val="hybridMultilevel"/>
    <w:tmpl w:val="E2E8611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C5E6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E970FD"/>
    <w:multiLevelType w:val="multilevel"/>
    <w:tmpl w:val="11184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A60765"/>
    <w:multiLevelType w:val="hybridMultilevel"/>
    <w:tmpl w:val="849E3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326"/>
    <w:multiLevelType w:val="hybridMultilevel"/>
    <w:tmpl w:val="2E5E39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813BE"/>
    <w:multiLevelType w:val="multilevel"/>
    <w:tmpl w:val="6AD62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F3645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3746C"/>
    <w:multiLevelType w:val="hybridMultilevel"/>
    <w:tmpl w:val="4274E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D260B"/>
    <w:multiLevelType w:val="multilevel"/>
    <w:tmpl w:val="6AD62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E02268"/>
    <w:multiLevelType w:val="multilevel"/>
    <w:tmpl w:val="6472CD4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6D30A7"/>
    <w:multiLevelType w:val="multilevel"/>
    <w:tmpl w:val="801E7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EB71268"/>
    <w:multiLevelType w:val="multilevel"/>
    <w:tmpl w:val="A6825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F42A68"/>
    <w:multiLevelType w:val="multilevel"/>
    <w:tmpl w:val="11184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575DED"/>
    <w:multiLevelType w:val="hybridMultilevel"/>
    <w:tmpl w:val="849E3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165F"/>
    <w:multiLevelType w:val="hybridMultilevel"/>
    <w:tmpl w:val="849E3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32C42"/>
    <w:multiLevelType w:val="multilevel"/>
    <w:tmpl w:val="6AD62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193DBC"/>
    <w:multiLevelType w:val="multilevel"/>
    <w:tmpl w:val="6AD62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331FF6"/>
    <w:multiLevelType w:val="hybridMultilevel"/>
    <w:tmpl w:val="849E3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2693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31151E"/>
    <w:multiLevelType w:val="hybridMultilevel"/>
    <w:tmpl w:val="A6BE38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8365">
    <w:abstractNumId w:val="5"/>
  </w:num>
  <w:num w:numId="2" w16cid:durableId="1487552332">
    <w:abstractNumId w:val="14"/>
  </w:num>
  <w:num w:numId="3" w16cid:durableId="555749088">
    <w:abstractNumId w:val="10"/>
  </w:num>
  <w:num w:numId="4" w16cid:durableId="356931950">
    <w:abstractNumId w:val="22"/>
  </w:num>
  <w:num w:numId="5" w16cid:durableId="1763598107">
    <w:abstractNumId w:val="16"/>
  </w:num>
  <w:num w:numId="6" w16cid:durableId="943272168">
    <w:abstractNumId w:val="6"/>
  </w:num>
  <w:num w:numId="7" w16cid:durableId="1896815925">
    <w:abstractNumId w:val="15"/>
  </w:num>
  <w:num w:numId="8" w16cid:durableId="521943322">
    <w:abstractNumId w:val="2"/>
  </w:num>
  <w:num w:numId="9" w16cid:durableId="469832830">
    <w:abstractNumId w:val="13"/>
  </w:num>
  <w:num w:numId="10" w16cid:durableId="545527810">
    <w:abstractNumId w:val="11"/>
  </w:num>
  <w:num w:numId="11" w16cid:durableId="676275435">
    <w:abstractNumId w:val="1"/>
  </w:num>
  <w:num w:numId="12" w16cid:durableId="1213927321">
    <w:abstractNumId w:val="23"/>
  </w:num>
  <w:num w:numId="13" w16cid:durableId="1123577094">
    <w:abstractNumId w:val="19"/>
  </w:num>
  <w:num w:numId="14" w16cid:durableId="1306856355">
    <w:abstractNumId w:val="17"/>
  </w:num>
  <w:num w:numId="15" w16cid:durableId="1499691674">
    <w:abstractNumId w:val="7"/>
  </w:num>
  <w:num w:numId="16" w16cid:durableId="1881671591">
    <w:abstractNumId w:val="21"/>
  </w:num>
  <w:num w:numId="17" w16cid:durableId="1436172269">
    <w:abstractNumId w:val="18"/>
  </w:num>
  <w:num w:numId="18" w16cid:durableId="1364401158">
    <w:abstractNumId w:val="4"/>
  </w:num>
  <w:num w:numId="19" w16cid:durableId="773944496">
    <w:abstractNumId w:val="20"/>
  </w:num>
  <w:num w:numId="20" w16cid:durableId="637615483">
    <w:abstractNumId w:val="12"/>
  </w:num>
  <w:num w:numId="21" w16cid:durableId="844899476">
    <w:abstractNumId w:val="9"/>
  </w:num>
  <w:num w:numId="22" w16cid:durableId="883905743">
    <w:abstractNumId w:val="3"/>
  </w:num>
  <w:num w:numId="23" w16cid:durableId="774135287">
    <w:abstractNumId w:val="8"/>
  </w:num>
  <w:num w:numId="24" w16cid:durableId="116870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850"/>
    <w:rsid w:val="00001C6E"/>
    <w:rsid w:val="00002E47"/>
    <w:rsid w:val="00012C1B"/>
    <w:rsid w:val="00025D30"/>
    <w:rsid w:val="000319B5"/>
    <w:rsid w:val="000349CB"/>
    <w:rsid w:val="0003603B"/>
    <w:rsid w:val="00070724"/>
    <w:rsid w:val="0009652C"/>
    <w:rsid w:val="000D2C10"/>
    <w:rsid w:val="000E0067"/>
    <w:rsid w:val="001046CB"/>
    <w:rsid w:val="0012049E"/>
    <w:rsid w:val="00140451"/>
    <w:rsid w:val="00144ADA"/>
    <w:rsid w:val="00146AC5"/>
    <w:rsid w:val="00146DD1"/>
    <w:rsid w:val="001541C4"/>
    <w:rsid w:val="00166E4C"/>
    <w:rsid w:val="0016738A"/>
    <w:rsid w:val="001708E8"/>
    <w:rsid w:val="001745AA"/>
    <w:rsid w:val="00174DD9"/>
    <w:rsid w:val="00176ADC"/>
    <w:rsid w:val="001A00AA"/>
    <w:rsid w:val="001B3DD1"/>
    <w:rsid w:val="001B6B61"/>
    <w:rsid w:val="001C07FB"/>
    <w:rsid w:val="001D1EF1"/>
    <w:rsid w:val="001D6ED8"/>
    <w:rsid w:val="001E0830"/>
    <w:rsid w:val="0020029F"/>
    <w:rsid w:val="00220C65"/>
    <w:rsid w:val="00226404"/>
    <w:rsid w:val="00227DAD"/>
    <w:rsid w:val="00234095"/>
    <w:rsid w:val="00265C13"/>
    <w:rsid w:val="00271D59"/>
    <w:rsid w:val="00275A1F"/>
    <w:rsid w:val="00280183"/>
    <w:rsid w:val="00294898"/>
    <w:rsid w:val="002A4F97"/>
    <w:rsid w:val="002C299A"/>
    <w:rsid w:val="002C4985"/>
    <w:rsid w:val="002D7B99"/>
    <w:rsid w:val="002E15EE"/>
    <w:rsid w:val="002E186D"/>
    <w:rsid w:val="002F6FEC"/>
    <w:rsid w:val="00302EF6"/>
    <w:rsid w:val="0031628D"/>
    <w:rsid w:val="00325D3D"/>
    <w:rsid w:val="00336C62"/>
    <w:rsid w:val="00341813"/>
    <w:rsid w:val="00351A5D"/>
    <w:rsid w:val="0036799B"/>
    <w:rsid w:val="00370850"/>
    <w:rsid w:val="00380E18"/>
    <w:rsid w:val="003B4C2D"/>
    <w:rsid w:val="003B7C90"/>
    <w:rsid w:val="003C1241"/>
    <w:rsid w:val="003C6F0B"/>
    <w:rsid w:val="003C6F5F"/>
    <w:rsid w:val="003D02EC"/>
    <w:rsid w:val="003D4EEC"/>
    <w:rsid w:val="003D6A69"/>
    <w:rsid w:val="003E3B76"/>
    <w:rsid w:val="003E510F"/>
    <w:rsid w:val="003F1873"/>
    <w:rsid w:val="004025C8"/>
    <w:rsid w:val="00406A75"/>
    <w:rsid w:val="004110EF"/>
    <w:rsid w:val="00430BCF"/>
    <w:rsid w:val="004516BC"/>
    <w:rsid w:val="00454317"/>
    <w:rsid w:val="00454CF2"/>
    <w:rsid w:val="00474E44"/>
    <w:rsid w:val="00476A2C"/>
    <w:rsid w:val="00482CD2"/>
    <w:rsid w:val="00486141"/>
    <w:rsid w:val="004A2781"/>
    <w:rsid w:val="004A738F"/>
    <w:rsid w:val="004E07DB"/>
    <w:rsid w:val="004E3D26"/>
    <w:rsid w:val="004F0F9D"/>
    <w:rsid w:val="00516FD1"/>
    <w:rsid w:val="005268EE"/>
    <w:rsid w:val="00534671"/>
    <w:rsid w:val="005523FB"/>
    <w:rsid w:val="00554DAE"/>
    <w:rsid w:val="00560B68"/>
    <w:rsid w:val="00564844"/>
    <w:rsid w:val="005660E0"/>
    <w:rsid w:val="00572C30"/>
    <w:rsid w:val="00582EB2"/>
    <w:rsid w:val="00583F94"/>
    <w:rsid w:val="00586D4E"/>
    <w:rsid w:val="00597BD0"/>
    <w:rsid w:val="005A2CAE"/>
    <w:rsid w:val="005B4145"/>
    <w:rsid w:val="005C2A89"/>
    <w:rsid w:val="005C6AA7"/>
    <w:rsid w:val="005E184A"/>
    <w:rsid w:val="005E1F0F"/>
    <w:rsid w:val="005E1FDF"/>
    <w:rsid w:val="005E3098"/>
    <w:rsid w:val="005E311A"/>
    <w:rsid w:val="005E60F8"/>
    <w:rsid w:val="006005A8"/>
    <w:rsid w:val="00606405"/>
    <w:rsid w:val="00627045"/>
    <w:rsid w:val="006303C4"/>
    <w:rsid w:val="00637139"/>
    <w:rsid w:val="00642B3C"/>
    <w:rsid w:val="00660A8F"/>
    <w:rsid w:val="00692C4D"/>
    <w:rsid w:val="0069561D"/>
    <w:rsid w:val="006A2F09"/>
    <w:rsid w:val="006B36A6"/>
    <w:rsid w:val="006D46A1"/>
    <w:rsid w:val="006D71F1"/>
    <w:rsid w:val="006F2BDB"/>
    <w:rsid w:val="006F79AF"/>
    <w:rsid w:val="00700A6F"/>
    <w:rsid w:val="007037F0"/>
    <w:rsid w:val="00707D7D"/>
    <w:rsid w:val="0071039C"/>
    <w:rsid w:val="007225D3"/>
    <w:rsid w:val="00727CA9"/>
    <w:rsid w:val="00731C6C"/>
    <w:rsid w:val="00752A87"/>
    <w:rsid w:val="007912A6"/>
    <w:rsid w:val="007B448B"/>
    <w:rsid w:val="007B5224"/>
    <w:rsid w:val="007E61FD"/>
    <w:rsid w:val="007F26C6"/>
    <w:rsid w:val="00803C63"/>
    <w:rsid w:val="00807BB8"/>
    <w:rsid w:val="00815109"/>
    <w:rsid w:val="00827CC9"/>
    <w:rsid w:val="00831A01"/>
    <w:rsid w:val="00840E2D"/>
    <w:rsid w:val="008510B6"/>
    <w:rsid w:val="00852696"/>
    <w:rsid w:val="00855F6F"/>
    <w:rsid w:val="00865917"/>
    <w:rsid w:val="00873BD7"/>
    <w:rsid w:val="00875DAC"/>
    <w:rsid w:val="008778D6"/>
    <w:rsid w:val="00894C0E"/>
    <w:rsid w:val="008C0861"/>
    <w:rsid w:val="009118B2"/>
    <w:rsid w:val="00916A3E"/>
    <w:rsid w:val="009234B0"/>
    <w:rsid w:val="00941A54"/>
    <w:rsid w:val="00941F55"/>
    <w:rsid w:val="00943726"/>
    <w:rsid w:val="009537D7"/>
    <w:rsid w:val="00973254"/>
    <w:rsid w:val="0097380D"/>
    <w:rsid w:val="0097591D"/>
    <w:rsid w:val="00980FD2"/>
    <w:rsid w:val="00985CD2"/>
    <w:rsid w:val="00986959"/>
    <w:rsid w:val="00991FFA"/>
    <w:rsid w:val="009A1D2F"/>
    <w:rsid w:val="009B013E"/>
    <w:rsid w:val="009B49DA"/>
    <w:rsid w:val="009D3988"/>
    <w:rsid w:val="009E0F82"/>
    <w:rsid w:val="009E4996"/>
    <w:rsid w:val="009E5F5D"/>
    <w:rsid w:val="009E697C"/>
    <w:rsid w:val="009F2DC7"/>
    <w:rsid w:val="00A1743D"/>
    <w:rsid w:val="00A30E7F"/>
    <w:rsid w:val="00A3563C"/>
    <w:rsid w:val="00A451D1"/>
    <w:rsid w:val="00A473F8"/>
    <w:rsid w:val="00A51381"/>
    <w:rsid w:val="00A65780"/>
    <w:rsid w:val="00A67861"/>
    <w:rsid w:val="00A73EF4"/>
    <w:rsid w:val="00A83F75"/>
    <w:rsid w:val="00A95DBF"/>
    <w:rsid w:val="00AA7FFE"/>
    <w:rsid w:val="00AB2EA6"/>
    <w:rsid w:val="00AB2EE3"/>
    <w:rsid w:val="00AB4A18"/>
    <w:rsid w:val="00AC1A3F"/>
    <w:rsid w:val="00AC3DC7"/>
    <w:rsid w:val="00AC59B9"/>
    <w:rsid w:val="00AD3DBD"/>
    <w:rsid w:val="00AE0F20"/>
    <w:rsid w:val="00B1168C"/>
    <w:rsid w:val="00B12DE7"/>
    <w:rsid w:val="00B1456A"/>
    <w:rsid w:val="00B15F6B"/>
    <w:rsid w:val="00B162CB"/>
    <w:rsid w:val="00B2069F"/>
    <w:rsid w:val="00B2490A"/>
    <w:rsid w:val="00B24FE8"/>
    <w:rsid w:val="00B56C96"/>
    <w:rsid w:val="00B61064"/>
    <w:rsid w:val="00B71E47"/>
    <w:rsid w:val="00B90762"/>
    <w:rsid w:val="00BB7164"/>
    <w:rsid w:val="00BC7C0C"/>
    <w:rsid w:val="00BD2B25"/>
    <w:rsid w:val="00BD3440"/>
    <w:rsid w:val="00BD72EE"/>
    <w:rsid w:val="00BD7FDC"/>
    <w:rsid w:val="00BE3B4E"/>
    <w:rsid w:val="00BE78B1"/>
    <w:rsid w:val="00BF27E7"/>
    <w:rsid w:val="00C047C7"/>
    <w:rsid w:val="00C23100"/>
    <w:rsid w:val="00C2535C"/>
    <w:rsid w:val="00C25FEB"/>
    <w:rsid w:val="00C268DF"/>
    <w:rsid w:val="00C4008A"/>
    <w:rsid w:val="00C4539F"/>
    <w:rsid w:val="00C462E0"/>
    <w:rsid w:val="00C75E65"/>
    <w:rsid w:val="00C810A0"/>
    <w:rsid w:val="00C82552"/>
    <w:rsid w:val="00C84369"/>
    <w:rsid w:val="00C9765C"/>
    <w:rsid w:val="00CB1861"/>
    <w:rsid w:val="00CB53FE"/>
    <w:rsid w:val="00CB596D"/>
    <w:rsid w:val="00CC4829"/>
    <w:rsid w:val="00CD2C09"/>
    <w:rsid w:val="00CD639D"/>
    <w:rsid w:val="00CD7ECC"/>
    <w:rsid w:val="00CE17FC"/>
    <w:rsid w:val="00CE2EB2"/>
    <w:rsid w:val="00D255A6"/>
    <w:rsid w:val="00D2772B"/>
    <w:rsid w:val="00D33ED7"/>
    <w:rsid w:val="00D47828"/>
    <w:rsid w:val="00D542AB"/>
    <w:rsid w:val="00D5721B"/>
    <w:rsid w:val="00D57D68"/>
    <w:rsid w:val="00D67120"/>
    <w:rsid w:val="00D97BEE"/>
    <w:rsid w:val="00DB791B"/>
    <w:rsid w:val="00DC219B"/>
    <w:rsid w:val="00DE585B"/>
    <w:rsid w:val="00DF54E3"/>
    <w:rsid w:val="00E0443C"/>
    <w:rsid w:val="00E2632D"/>
    <w:rsid w:val="00E27B0E"/>
    <w:rsid w:val="00E36847"/>
    <w:rsid w:val="00E45AFE"/>
    <w:rsid w:val="00E62C8A"/>
    <w:rsid w:val="00E6616E"/>
    <w:rsid w:val="00E72E7A"/>
    <w:rsid w:val="00E82536"/>
    <w:rsid w:val="00E862F8"/>
    <w:rsid w:val="00E92C55"/>
    <w:rsid w:val="00EB32F9"/>
    <w:rsid w:val="00ED305F"/>
    <w:rsid w:val="00F14C75"/>
    <w:rsid w:val="00F35756"/>
    <w:rsid w:val="00F4290A"/>
    <w:rsid w:val="00F54DFD"/>
    <w:rsid w:val="00F60488"/>
    <w:rsid w:val="00F71DC6"/>
    <w:rsid w:val="00F73C9F"/>
    <w:rsid w:val="00F82EC4"/>
    <w:rsid w:val="00F945B7"/>
    <w:rsid w:val="00FA19EA"/>
    <w:rsid w:val="00FA6516"/>
    <w:rsid w:val="00FA76D7"/>
    <w:rsid w:val="00FB18E1"/>
    <w:rsid w:val="00FB5168"/>
    <w:rsid w:val="00FF12B3"/>
    <w:rsid w:val="00FF4E46"/>
    <w:rsid w:val="026BF134"/>
    <w:rsid w:val="085C8E90"/>
    <w:rsid w:val="08B7FDA1"/>
    <w:rsid w:val="09E3D88B"/>
    <w:rsid w:val="133380FC"/>
    <w:rsid w:val="159E6E2F"/>
    <w:rsid w:val="165A8AED"/>
    <w:rsid w:val="1C6D626C"/>
    <w:rsid w:val="1C7A5367"/>
    <w:rsid w:val="1F455075"/>
    <w:rsid w:val="25CFB438"/>
    <w:rsid w:val="35AF6257"/>
    <w:rsid w:val="39D0BD80"/>
    <w:rsid w:val="42FD645F"/>
    <w:rsid w:val="435112FA"/>
    <w:rsid w:val="43C70C02"/>
    <w:rsid w:val="46FED551"/>
    <w:rsid w:val="534A6E67"/>
    <w:rsid w:val="593EFAF3"/>
    <w:rsid w:val="62F6D2B0"/>
    <w:rsid w:val="64F8CB8B"/>
    <w:rsid w:val="67CA43D3"/>
    <w:rsid w:val="68BC950B"/>
    <w:rsid w:val="6B01E495"/>
    <w:rsid w:val="6C34293A"/>
    <w:rsid w:val="6C848C99"/>
    <w:rsid w:val="6E377807"/>
    <w:rsid w:val="719370A9"/>
    <w:rsid w:val="7373C9AC"/>
    <w:rsid w:val="748F9E7E"/>
    <w:rsid w:val="7552DDB5"/>
    <w:rsid w:val="78BB0233"/>
    <w:rsid w:val="7E3E6E4A"/>
    <w:rsid w:val="7E71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8823D"/>
  <w15:docId w15:val="{71824D5B-A175-4AD4-A07A-521001B9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22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8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7F0"/>
  </w:style>
  <w:style w:type="paragraph" w:styleId="Footer">
    <w:name w:val="footer"/>
    <w:basedOn w:val="Normal"/>
    <w:link w:val="FooterChar"/>
    <w:uiPriority w:val="99"/>
    <w:unhideWhenUsed/>
    <w:rsid w:val="0070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F0"/>
  </w:style>
  <w:style w:type="paragraph" w:styleId="ListParagraph">
    <w:name w:val="List Paragraph"/>
    <w:basedOn w:val="Normal"/>
    <w:uiPriority w:val="34"/>
    <w:qFormat/>
    <w:rsid w:val="007037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1A3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38676-21F7-4F3E-ACD1-C49330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ussell-Minda</dc:creator>
  <cp:lastModifiedBy>Aaron Cecala</cp:lastModifiedBy>
  <cp:revision>4</cp:revision>
  <cp:lastPrinted>2015-06-10T19:18:00Z</cp:lastPrinted>
  <dcterms:created xsi:type="dcterms:W3CDTF">2016-12-21T21:12:00Z</dcterms:created>
  <dcterms:modified xsi:type="dcterms:W3CDTF">2023-05-17T17:00:00Z</dcterms:modified>
</cp:coreProperties>
</file>